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5D5" w:rsidRPr="00AC10C4" w:rsidRDefault="006815D5" w:rsidP="00B86982">
      <w:pPr>
        <w:jc w:val="center"/>
        <w:rPr>
          <w:rFonts w:ascii="ＭＳ 明朝" w:hAnsi="ＭＳ 明朝" w:hint="eastAsia"/>
          <w:b/>
          <w:sz w:val="24"/>
          <w:szCs w:val="24"/>
        </w:rPr>
      </w:pPr>
      <w:bookmarkStart w:id="0" w:name="_GoBack"/>
      <w:bookmarkEnd w:id="0"/>
      <w:r w:rsidRPr="00AC10C4">
        <w:rPr>
          <w:rFonts w:ascii="ＭＳ 明朝" w:hAnsi="ＭＳ 明朝" w:hint="eastAsia"/>
          <w:b/>
          <w:sz w:val="24"/>
          <w:szCs w:val="24"/>
        </w:rPr>
        <w:t>職</w:t>
      </w:r>
      <w:r w:rsidR="000720F4" w:rsidRPr="00AC10C4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AC10C4">
        <w:rPr>
          <w:rFonts w:ascii="ＭＳ 明朝" w:hAnsi="ＭＳ 明朝" w:hint="eastAsia"/>
          <w:b/>
          <w:sz w:val="24"/>
          <w:szCs w:val="24"/>
        </w:rPr>
        <w:t>務</w:t>
      </w:r>
      <w:r w:rsidR="000720F4" w:rsidRPr="00AC10C4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AC10C4">
        <w:rPr>
          <w:rFonts w:ascii="ＭＳ 明朝" w:hAnsi="ＭＳ 明朝" w:hint="eastAsia"/>
          <w:b/>
          <w:sz w:val="24"/>
          <w:szCs w:val="24"/>
        </w:rPr>
        <w:t>経</w:t>
      </w:r>
      <w:r w:rsidR="000720F4" w:rsidRPr="00AC10C4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AC10C4">
        <w:rPr>
          <w:rFonts w:ascii="ＭＳ 明朝" w:hAnsi="ＭＳ 明朝" w:hint="eastAsia"/>
          <w:b/>
          <w:sz w:val="24"/>
          <w:szCs w:val="24"/>
        </w:rPr>
        <w:t>歴</w:t>
      </w:r>
      <w:r w:rsidR="000720F4" w:rsidRPr="00AC10C4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AC10C4">
        <w:rPr>
          <w:rFonts w:ascii="ＭＳ 明朝" w:hAnsi="ＭＳ 明朝" w:hint="eastAsia"/>
          <w:b/>
          <w:sz w:val="24"/>
          <w:szCs w:val="24"/>
        </w:rPr>
        <w:t>書</w:t>
      </w:r>
    </w:p>
    <w:p w:rsidR="004A4FBD" w:rsidRPr="009B2FF8" w:rsidRDefault="004A4FBD" w:rsidP="00B86982">
      <w:pPr>
        <w:jc w:val="right"/>
        <w:rPr>
          <w:rFonts w:ascii="ＭＳ 明朝" w:hAnsi="ＭＳ 明朝" w:hint="eastAsia"/>
          <w:sz w:val="18"/>
          <w:szCs w:val="18"/>
        </w:rPr>
      </w:pPr>
      <w:r w:rsidRPr="00AC10C4">
        <w:rPr>
          <w:rFonts w:ascii="ＭＳ 明朝" w:hAnsi="ＭＳ 明朝" w:hint="eastAsia"/>
          <w:sz w:val="20"/>
        </w:rPr>
        <w:t xml:space="preserve">　　　　　　　　　　　</w:t>
      </w:r>
      <w:r w:rsidR="0026567F" w:rsidRPr="00AC10C4">
        <w:rPr>
          <w:rFonts w:ascii="ＭＳ 明朝" w:hAnsi="ＭＳ 明朝" w:hint="eastAsia"/>
          <w:sz w:val="20"/>
        </w:rPr>
        <w:t xml:space="preserve">　　　　　　　　　　　　　　　　　　　　　　　　　　　</w:t>
      </w:r>
      <w:r w:rsidR="0026567F" w:rsidRPr="009B2FF8">
        <w:rPr>
          <w:rFonts w:ascii="ＭＳ 明朝" w:hAnsi="ＭＳ 明朝" w:hint="eastAsia"/>
          <w:sz w:val="18"/>
          <w:szCs w:val="18"/>
        </w:rPr>
        <w:t xml:space="preserve">　</w:t>
      </w:r>
      <w:r w:rsidR="00AC36E5">
        <w:rPr>
          <w:rFonts w:ascii="ＭＳ 明朝" w:hAnsi="ＭＳ 明朝" w:hint="eastAsia"/>
          <w:sz w:val="18"/>
          <w:szCs w:val="18"/>
        </w:rPr>
        <w:t>20</w:t>
      </w:r>
      <w:r w:rsidR="00177B6C">
        <w:rPr>
          <w:rFonts w:ascii="ＭＳ 明朝" w:hAnsi="ＭＳ 明朝" w:hint="eastAsia"/>
          <w:sz w:val="18"/>
          <w:szCs w:val="18"/>
        </w:rPr>
        <w:t>●●</w:t>
      </w:r>
      <w:r w:rsidRPr="009B2FF8">
        <w:rPr>
          <w:rFonts w:ascii="ＭＳ 明朝" w:hAnsi="ＭＳ 明朝" w:hint="eastAsia"/>
          <w:sz w:val="18"/>
          <w:szCs w:val="18"/>
        </w:rPr>
        <w:t>年</w:t>
      </w:r>
      <w:r w:rsidR="00177B6C">
        <w:rPr>
          <w:rFonts w:ascii="ＭＳ 明朝" w:hAnsi="ＭＳ 明朝" w:hint="eastAsia"/>
          <w:sz w:val="18"/>
          <w:szCs w:val="18"/>
        </w:rPr>
        <w:t>●</w:t>
      </w:r>
      <w:r w:rsidRPr="009B2FF8">
        <w:rPr>
          <w:rFonts w:ascii="ＭＳ 明朝" w:hAnsi="ＭＳ 明朝" w:hint="eastAsia"/>
          <w:sz w:val="18"/>
          <w:szCs w:val="18"/>
        </w:rPr>
        <w:t>月</w:t>
      </w:r>
      <w:r w:rsidR="00177B6C">
        <w:rPr>
          <w:rFonts w:ascii="ＭＳ 明朝" w:hAnsi="ＭＳ 明朝" w:hint="eastAsia"/>
          <w:sz w:val="18"/>
          <w:szCs w:val="18"/>
        </w:rPr>
        <w:t>●</w:t>
      </w:r>
      <w:r w:rsidR="0054262E">
        <w:rPr>
          <w:rFonts w:ascii="ＭＳ 明朝" w:hAnsi="ＭＳ 明朝" w:hint="eastAsia"/>
          <w:sz w:val="18"/>
          <w:szCs w:val="18"/>
        </w:rPr>
        <w:t>日</w:t>
      </w:r>
    </w:p>
    <w:p w:rsidR="00F15263" w:rsidRPr="00541D95" w:rsidRDefault="004A4FBD" w:rsidP="00541D95">
      <w:pPr>
        <w:wordWrap w:val="0"/>
        <w:jc w:val="right"/>
        <w:rPr>
          <w:rFonts w:ascii="ＭＳ 明朝" w:hAnsi="ＭＳ 明朝" w:hint="eastAsia"/>
          <w:b/>
          <w:szCs w:val="21"/>
          <w:u w:val="single"/>
        </w:rPr>
      </w:pPr>
      <w:r w:rsidRPr="00AC10C4">
        <w:rPr>
          <w:rFonts w:ascii="ＭＳ 明朝" w:hAnsi="ＭＳ 明朝" w:hint="eastAsia"/>
          <w:sz w:val="20"/>
        </w:rPr>
        <w:t xml:space="preserve">　　　　　　　　　　　　　　　　　　　　　　　　　　　　　　　　　　　　　　　　　</w:t>
      </w:r>
      <w:r w:rsidR="0056091A" w:rsidRPr="0056091A">
        <w:rPr>
          <w:rFonts w:ascii="ＭＳ 明朝" w:hAnsi="ＭＳ 明朝" w:hint="eastAsia"/>
          <w:szCs w:val="21"/>
          <w:u w:val="single"/>
        </w:rPr>
        <w:t>氏名</w:t>
      </w:r>
      <w:r w:rsidR="00170105">
        <w:rPr>
          <w:rFonts w:ascii="ＭＳ 明朝" w:hAnsi="ＭＳ 明朝" w:hint="eastAsia"/>
          <w:szCs w:val="21"/>
          <w:u w:val="single"/>
        </w:rPr>
        <w:t xml:space="preserve">　</w:t>
      </w:r>
      <w:r w:rsidR="00177B6C">
        <w:rPr>
          <w:rFonts w:ascii="ＭＳ 明朝" w:hAnsi="ＭＳ 明朝" w:hint="eastAsia"/>
          <w:szCs w:val="21"/>
          <w:u w:val="single"/>
        </w:rPr>
        <w:t>●●　●●</w:t>
      </w:r>
    </w:p>
    <w:p w:rsidR="006815D5" w:rsidRPr="00AC10C4" w:rsidRDefault="00E75E72" w:rsidP="00AB24DD">
      <w:pPr>
        <w:ind w:firstLineChars="50" w:firstLine="91"/>
        <w:rPr>
          <w:rFonts w:ascii="ＭＳ 明朝" w:hAnsi="ＭＳ 明朝" w:hint="eastAsia"/>
          <w:b/>
          <w:sz w:val="20"/>
        </w:rPr>
      </w:pPr>
      <w:r w:rsidRPr="00AC10C4">
        <w:rPr>
          <w:rFonts w:ascii="ＭＳ 明朝" w:hAnsi="ＭＳ 明朝" w:hint="eastAsia"/>
          <w:b/>
          <w:sz w:val="20"/>
        </w:rPr>
        <w:t>■</w:t>
      </w:r>
      <w:r w:rsidR="0026567F" w:rsidRPr="00AC10C4">
        <w:rPr>
          <w:rFonts w:ascii="ＭＳ 明朝" w:hAnsi="ＭＳ 明朝" w:hint="eastAsia"/>
          <w:b/>
          <w:sz w:val="20"/>
        </w:rPr>
        <w:t>職務要約</w:t>
      </w:r>
    </w:p>
    <w:p w:rsidR="00110818" w:rsidRDefault="00170105" w:rsidP="00B86982">
      <w:pPr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大学卒業後、百貨店系</w:t>
      </w:r>
      <w:r w:rsidR="009B2FF8" w:rsidRPr="006627BC">
        <w:rPr>
          <w:rFonts w:ascii="ＭＳ 明朝" w:hAnsi="ＭＳ 明朝" w:hint="eastAsia"/>
          <w:sz w:val="20"/>
        </w:rPr>
        <w:t>アパレル</w:t>
      </w:r>
      <w:r>
        <w:rPr>
          <w:rFonts w:ascii="ＭＳ 明朝" w:hAnsi="ＭＳ 明朝" w:hint="eastAsia"/>
          <w:sz w:val="20"/>
        </w:rPr>
        <w:t>メーカー</w:t>
      </w:r>
      <w:r w:rsidR="0054262E">
        <w:rPr>
          <w:rFonts w:ascii="ＭＳ 明朝" w:hAnsi="ＭＳ 明朝" w:hint="eastAsia"/>
          <w:sz w:val="20"/>
        </w:rPr>
        <w:t>に</w:t>
      </w:r>
      <w:r>
        <w:rPr>
          <w:rFonts w:ascii="ＭＳ 明朝" w:hAnsi="ＭＳ 明朝" w:hint="eastAsia"/>
          <w:sz w:val="20"/>
        </w:rPr>
        <w:t>新卒で入社</w:t>
      </w:r>
      <w:r w:rsidR="003B6008">
        <w:rPr>
          <w:rFonts w:ascii="ＭＳ 明朝" w:hAnsi="ＭＳ 明朝" w:hint="eastAsia"/>
          <w:sz w:val="20"/>
        </w:rPr>
        <w:t>いたしました</w:t>
      </w:r>
      <w:r>
        <w:rPr>
          <w:rFonts w:ascii="ＭＳ 明朝" w:hAnsi="ＭＳ 明朝" w:hint="eastAsia"/>
          <w:sz w:val="20"/>
        </w:rPr>
        <w:t>。</w:t>
      </w:r>
      <w:r w:rsidR="00836091">
        <w:rPr>
          <w:rFonts w:ascii="ＭＳ 明朝" w:hAnsi="ＭＳ 明朝" w:hint="eastAsia"/>
          <w:sz w:val="20"/>
        </w:rPr>
        <w:t>レディスキャリアブランドに配属され</w:t>
      </w:r>
      <w:r w:rsidR="00177B6C">
        <w:rPr>
          <w:rFonts w:ascii="ＭＳ 明朝" w:hAnsi="ＭＳ 明朝" w:hint="eastAsia"/>
          <w:sz w:val="20"/>
        </w:rPr>
        <w:t>、同ブランドの生産管理を●年経験しております。20●●年より生産チーフとして</w:t>
      </w:r>
      <w:r w:rsidR="00795CB5">
        <w:rPr>
          <w:rFonts w:ascii="ＭＳ 明朝" w:hAnsi="ＭＳ 明朝" w:hint="eastAsia"/>
          <w:sz w:val="20"/>
        </w:rPr>
        <w:t>就業</w:t>
      </w:r>
      <w:r w:rsidR="003B6008">
        <w:rPr>
          <w:rFonts w:ascii="ＭＳ 明朝" w:hAnsi="ＭＳ 明朝" w:hint="eastAsia"/>
          <w:sz w:val="20"/>
        </w:rPr>
        <w:t>し</w:t>
      </w:r>
      <w:r w:rsidR="00147D76">
        <w:rPr>
          <w:rFonts w:ascii="ＭＳ 明朝" w:hAnsi="ＭＳ 明朝" w:hint="eastAsia"/>
          <w:sz w:val="20"/>
        </w:rPr>
        <w:t>、年●●●型の生産全てを管理しております</w:t>
      </w:r>
      <w:r w:rsidR="00795CB5">
        <w:rPr>
          <w:rFonts w:ascii="ＭＳ 明朝" w:hAnsi="ＭＳ 明朝" w:hint="eastAsia"/>
          <w:sz w:val="20"/>
        </w:rPr>
        <w:t>。</w:t>
      </w:r>
    </w:p>
    <w:p w:rsidR="009B2FF8" w:rsidRDefault="00836091" w:rsidP="00B86982">
      <w:pPr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短サイクルで変化する</w:t>
      </w:r>
      <w:r w:rsidR="009B2FF8" w:rsidRPr="006627BC">
        <w:rPr>
          <w:rFonts w:ascii="ＭＳ 明朝" w:hAnsi="ＭＳ 明朝" w:hint="eastAsia"/>
          <w:sz w:val="20"/>
        </w:rPr>
        <w:t>マーケット環境</w:t>
      </w:r>
      <w:r>
        <w:rPr>
          <w:rFonts w:ascii="ＭＳ 明朝" w:hAnsi="ＭＳ 明朝" w:hint="eastAsia"/>
          <w:sz w:val="20"/>
        </w:rPr>
        <w:t>に対応した商品</w:t>
      </w:r>
      <w:r w:rsidR="00795CB5">
        <w:rPr>
          <w:rFonts w:ascii="ＭＳ 明朝" w:hAnsi="ＭＳ 明朝" w:hint="eastAsia"/>
          <w:sz w:val="20"/>
        </w:rPr>
        <w:t>供給を計画</w:t>
      </w:r>
      <w:r w:rsidR="003B6008">
        <w:rPr>
          <w:rFonts w:ascii="ＭＳ 明朝" w:hAnsi="ＭＳ 明朝" w:hint="eastAsia"/>
          <w:sz w:val="20"/>
        </w:rPr>
        <w:t>、</w:t>
      </w:r>
      <w:r w:rsidR="00795CB5">
        <w:rPr>
          <w:rFonts w:ascii="ＭＳ 明朝" w:hAnsi="ＭＳ 明朝" w:hint="eastAsia"/>
          <w:sz w:val="20"/>
        </w:rPr>
        <w:t>原価・納期・品質を高いレベルで</w:t>
      </w:r>
      <w:r w:rsidR="00147D76">
        <w:rPr>
          <w:rFonts w:ascii="ＭＳ 明朝" w:hAnsi="ＭＳ 明朝" w:hint="eastAsia"/>
          <w:sz w:val="20"/>
        </w:rPr>
        <w:t>管理</w:t>
      </w:r>
      <w:r w:rsidR="00795CB5">
        <w:rPr>
          <w:rFonts w:ascii="ＭＳ 明朝" w:hAnsi="ＭＳ 明朝" w:hint="eastAsia"/>
          <w:sz w:val="20"/>
        </w:rPr>
        <w:t>し、ブランド発展に貢献</w:t>
      </w:r>
      <w:r w:rsidR="003B6008">
        <w:rPr>
          <w:rFonts w:ascii="ＭＳ 明朝" w:hAnsi="ＭＳ 明朝" w:hint="eastAsia"/>
          <w:sz w:val="20"/>
        </w:rPr>
        <w:t>しております</w:t>
      </w:r>
      <w:r w:rsidR="00CD6D78">
        <w:rPr>
          <w:rFonts w:ascii="ＭＳ 明朝" w:hAnsi="ＭＳ 明朝" w:hint="eastAsia"/>
          <w:sz w:val="20"/>
        </w:rPr>
        <w:t>。</w:t>
      </w:r>
    </w:p>
    <w:p w:rsidR="00874F82" w:rsidRPr="00AC10C4" w:rsidRDefault="00874F82" w:rsidP="00B86982">
      <w:pPr>
        <w:rPr>
          <w:rFonts w:ascii="ＭＳ 明朝" w:hAnsi="ＭＳ 明朝" w:hint="eastAsi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356"/>
      </w:tblGrid>
      <w:tr w:rsidR="00A90C33" w:rsidRPr="00F4724E" w:rsidTr="005E2474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76F" w:rsidRDefault="0067576F" w:rsidP="00097F91">
            <w:pPr>
              <w:rPr>
                <w:rFonts w:ascii="ＭＳ 明朝" w:hAnsi="ＭＳ 明朝" w:hint="eastAsia"/>
                <w:b/>
                <w:sz w:val="20"/>
              </w:rPr>
            </w:pPr>
            <w:r w:rsidRPr="00AC10C4">
              <w:rPr>
                <w:rFonts w:ascii="ＭＳ 明朝" w:hAnsi="ＭＳ 明朝" w:hint="eastAsia"/>
                <w:b/>
                <w:sz w:val="20"/>
              </w:rPr>
              <w:t>■職務経歴</w:t>
            </w:r>
          </w:p>
          <w:p w:rsidR="00097F91" w:rsidRPr="00A71A81" w:rsidRDefault="00147D76" w:rsidP="00097F91">
            <w:pPr>
              <w:rPr>
                <w:rFonts w:ascii="ＭＳ 明朝" w:hAnsi="ＭＳ 明朝" w:hint="eastAsia"/>
                <w:b/>
                <w:sz w:val="20"/>
              </w:rPr>
            </w:pPr>
            <w:r>
              <w:rPr>
                <w:rFonts w:ascii="ＭＳ 明朝" w:hAnsi="ＭＳ 明朝" w:hint="eastAsia"/>
                <w:b/>
                <w:sz w:val="20"/>
              </w:rPr>
              <w:t>20●●</w:t>
            </w:r>
            <w:r w:rsidR="00097F91" w:rsidRPr="00A71A81">
              <w:rPr>
                <w:rFonts w:ascii="ＭＳ 明朝" w:hAnsi="ＭＳ 明朝" w:hint="eastAsia"/>
                <w:b/>
                <w:sz w:val="20"/>
              </w:rPr>
              <w:t>年</w:t>
            </w:r>
            <w:r>
              <w:rPr>
                <w:rFonts w:ascii="ＭＳ 明朝" w:hAnsi="ＭＳ 明朝" w:hint="eastAsia"/>
                <w:b/>
                <w:sz w:val="20"/>
              </w:rPr>
              <w:t>●●</w:t>
            </w:r>
            <w:r w:rsidR="00097F91" w:rsidRPr="00A71A81">
              <w:rPr>
                <w:rFonts w:ascii="ＭＳ 明朝" w:hAnsi="ＭＳ 明朝" w:hint="eastAsia"/>
                <w:b/>
                <w:sz w:val="20"/>
              </w:rPr>
              <w:t>月～</w:t>
            </w:r>
            <w:r>
              <w:rPr>
                <w:rFonts w:ascii="ＭＳ 明朝" w:hAnsi="ＭＳ 明朝" w:hint="eastAsia"/>
                <w:b/>
                <w:sz w:val="20"/>
              </w:rPr>
              <w:t>20●●</w:t>
            </w:r>
            <w:r w:rsidR="00097F91" w:rsidRPr="00A71A81">
              <w:rPr>
                <w:rFonts w:ascii="ＭＳ 明朝" w:hAnsi="ＭＳ 明朝" w:hint="eastAsia"/>
                <w:b/>
                <w:sz w:val="20"/>
              </w:rPr>
              <w:t>年</w:t>
            </w:r>
            <w:r>
              <w:rPr>
                <w:rFonts w:ascii="ＭＳ 明朝" w:hAnsi="ＭＳ 明朝" w:hint="eastAsia"/>
                <w:b/>
                <w:sz w:val="20"/>
              </w:rPr>
              <w:t>●●</w:t>
            </w:r>
            <w:r w:rsidR="00097F91" w:rsidRPr="00A71A81">
              <w:rPr>
                <w:rFonts w:ascii="ＭＳ 明朝" w:hAnsi="ＭＳ 明朝" w:hint="eastAsia"/>
                <w:b/>
                <w:sz w:val="20"/>
              </w:rPr>
              <w:t>月　株式会社</w:t>
            </w:r>
            <w:r w:rsidR="008C367B">
              <w:rPr>
                <w:rFonts w:ascii="ＭＳ 明朝" w:hAnsi="ＭＳ 明朝" w:hint="eastAsia"/>
                <w:b/>
                <w:sz w:val="20"/>
              </w:rPr>
              <w:t>●●●●</w:t>
            </w:r>
          </w:p>
          <w:p w:rsidR="00AB24DD" w:rsidRDefault="00097F91" w:rsidP="00AB24DD">
            <w:pPr>
              <w:rPr>
                <w:rFonts w:ascii="ＭＳ 明朝" w:hAnsi="ＭＳ 明朝" w:hint="eastAsia"/>
                <w:color w:val="FF0000"/>
                <w:sz w:val="20"/>
              </w:rPr>
            </w:pPr>
            <w:r w:rsidRPr="006627BC">
              <w:rPr>
                <w:rFonts w:ascii="ＭＳ 明朝" w:hAnsi="ＭＳ 明朝" w:hint="eastAsia"/>
                <w:sz w:val="20"/>
              </w:rPr>
              <w:t>◆事業内容：</w:t>
            </w:r>
            <w:r>
              <w:rPr>
                <w:rFonts w:ascii="ＭＳ 明朝" w:hAnsi="ＭＳ 明朝" w:hint="eastAsia"/>
                <w:sz w:val="20"/>
              </w:rPr>
              <w:t>紳士服・婦人服・子供服・製造・販売</w:t>
            </w:r>
          </w:p>
          <w:p w:rsidR="001C7046" w:rsidRPr="00AB24DD" w:rsidRDefault="00097F91" w:rsidP="00AB24DD">
            <w:pPr>
              <w:rPr>
                <w:rFonts w:ascii="ＭＳ 明朝" w:hAnsi="ＭＳ 明朝" w:hint="eastAsia"/>
                <w:color w:val="FF0000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◆資本金：</w:t>
            </w:r>
            <w:r w:rsidR="00EA4B67">
              <w:rPr>
                <w:rFonts w:ascii="ＭＳ 明朝" w:hAnsi="ＭＳ 明朝" w:hint="eastAsia"/>
                <w:sz w:val="20"/>
              </w:rPr>
              <w:t>●</w:t>
            </w:r>
            <w:r>
              <w:rPr>
                <w:rFonts w:ascii="ＭＳ 明朝" w:hAnsi="ＭＳ 明朝" w:hint="eastAsia"/>
                <w:sz w:val="20"/>
              </w:rPr>
              <w:t>億</w:t>
            </w:r>
            <w:r w:rsidRPr="006627BC">
              <w:rPr>
                <w:rFonts w:ascii="ＭＳ 明朝" w:hAnsi="ＭＳ 明朝" w:hint="eastAsia"/>
                <w:sz w:val="20"/>
              </w:rPr>
              <w:t>円　売上高：</w:t>
            </w:r>
            <w:r w:rsidR="00EA4B67">
              <w:rPr>
                <w:rFonts w:ascii="ＭＳ 明朝" w:hAnsi="ＭＳ 明朝" w:hint="eastAsia"/>
                <w:sz w:val="20"/>
              </w:rPr>
              <w:t>●●●</w:t>
            </w:r>
            <w:r>
              <w:rPr>
                <w:rFonts w:ascii="ＭＳ 明朝" w:hAnsi="ＭＳ 明朝" w:hint="eastAsia"/>
                <w:sz w:val="20"/>
              </w:rPr>
              <w:t>億</w:t>
            </w:r>
            <w:r w:rsidRPr="006627BC">
              <w:rPr>
                <w:rFonts w:ascii="ＭＳ 明朝" w:hAnsi="ＭＳ 明朝" w:hint="eastAsia"/>
                <w:sz w:val="20"/>
              </w:rPr>
              <w:t>円（</w:t>
            </w:r>
            <w:r w:rsidR="00EA4B67">
              <w:rPr>
                <w:rFonts w:ascii="ＭＳ 明朝" w:hAnsi="ＭＳ 明朝" w:hint="eastAsia"/>
                <w:sz w:val="20"/>
              </w:rPr>
              <w:t>20●●</w:t>
            </w:r>
            <w:r w:rsidRPr="006627BC">
              <w:rPr>
                <w:rFonts w:ascii="ＭＳ 明朝" w:hAnsi="ＭＳ 明朝" w:hint="eastAsia"/>
                <w:sz w:val="20"/>
              </w:rPr>
              <w:t>年</w:t>
            </w:r>
            <w:r>
              <w:rPr>
                <w:rFonts w:ascii="ＭＳ 明朝" w:hAnsi="ＭＳ 明朝" w:hint="eastAsia"/>
                <w:sz w:val="20"/>
              </w:rPr>
              <w:t>月期</w:t>
            </w:r>
            <w:r w:rsidRPr="006627BC">
              <w:rPr>
                <w:rFonts w:ascii="ＭＳ 明朝" w:hAnsi="ＭＳ 明朝" w:hint="eastAsia"/>
                <w:sz w:val="20"/>
              </w:rPr>
              <w:t xml:space="preserve">）　</w:t>
            </w:r>
            <w:r>
              <w:rPr>
                <w:rFonts w:ascii="ＭＳ 明朝" w:hAnsi="ＭＳ 明朝" w:hint="eastAsia"/>
                <w:sz w:val="20"/>
              </w:rPr>
              <w:t>従業員数：</w:t>
            </w:r>
            <w:r w:rsidR="00EA4B67">
              <w:rPr>
                <w:rFonts w:ascii="ＭＳ 明朝" w:hAnsi="ＭＳ 明朝" w:hint="eastAsia"/>
                <w:sz w:val="20"/>
              </w:rPr>
              <w:t>●●●</w:t>
            </w:r>
            <w:r w:rsidRPr="006627BC">
              <w:rPr>
                <w:rFonts w:ascii="ＭＳ 明朝" w:hAnsi="ＭＳ 明朝" w:hint="eastAsia"/>
                <w:sz w:val="20"/>
              </w:rPr>
              <w:t>名</w:t>
            </w:r>
            <w:r>
              <w:rPr>
                <w:rFonts w:ascii="ＭＳ 明朝" w:hAnsi="ＭＳ 明朝" w:hint="eastAsia"/>
                <w:sz w:val="20"/>
              </w:rPr>
              <w:t>（</w:t>
            </w:r>
            <w:r w:rsidR="00EA4B67">
              <w:rPr>
                <w:rFonts w:ascii="ＭＳ 明朝" w:hAnsi="ＭＳ 明朝" w:hint="eastAsia"/>
                <w:sz w:val="20"/>
              </w:rPr>
              <w:t>20●●</w:t>
            </w:r>
            <w:r>
              <w:rPr>
                <w:rFonts w:ascii="ＭＳ 明朝" w:hAnsi="ＭＳ 明朝" w:hint="eastAsia"/>
                <w:sz w:val="20"/>
              </w:rPr>
              <w:t>年</w:t>
            </w:r>
            <w:r w:rsidR="00EA4B67">
              <w:rPr>
                <w:rFonts w:ascii="ＭＳ 明朝" w:hAnsi="ＭＳ 明朝" w:hint="eastAsia"/>
                <w:sz w:val="20"/>
              </w:rPr>
              <w:t>●●</w:t>
            </w:r>
            <w:r>
              <w:rPr>
                <w:rFonts w:ascii="ＭＳ 明朝" w:hAnsi="ＭＳ 明朝" w:hint="eastAsia"/>
                <w:sz w:val="20"/>
              </w:rPr>
              <w:t>月現在）</w:t>
            </w:r>
          </w:p>
        </w:tc>
      </w:tr>
      <w:tr w:rsidR="001C7046" w:rsidRPr="000453AA" w:rsidTr="00F30339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</w:tcPr>
          <w:p w:rsidR="001C7046" w:rsidRPr="000453AA" w:rsidRDefault="001C7046" w:rsidP="00F30339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0453AA">
              <w:rPr>
                <w:rFonts w:ascii="ＭＳ 明朝" w:hAnsi="ＭＳ 明朝" w:hint="eastAsia"/>
                <w:sz w:val="20"/>
              </w:rPr>
              <w:t>期間</w:t>
            </w:r>
          </w:p>
        </w:tc>
        <w:tc>
          <w:tcPr>
            <w:tcW w:w="93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1C7046" w:rsidRPr="000453AA" w:rsidRDefault="001C7046" w:rsidP="001C7046">
            <w:pPr>
              <w:ind w:firstLineChars="1900" w:firstLine="3468"/>
              <w:rPr>
                <w:rFonts w:ascii="ＭＳ 明朝" w:hAnsi="ＭＳ 明朝" w:hint="eastAsia"/>
                <w:sz w:val="20"/>
              </w:rPr>
            </w:pPr>
            <w:r w:rsidRPr="000453AA">
              <w:rPr>
                <w:rFonts w:ascii="ＭＳ 明朝" w:hAnsi="ＭＳ 明朝" w:hint="eastAsia"/>
                <w:sz w:val="20"/>
              </w:rPr>
              <w:t>業務内容</w:t>
            </w:r>
          </w:p>
        </w:tc>
      </w:tr>
      <w:tr w:rsidR="00097F91" w:rsidRPr="000453AA" w:rsidTr="001C7046">
        <w:trPr>
          <w:trHeight w:val="180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97F91" w:rsidRPr="000453AA" w:rsidRDefault="00097F91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0453A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F0259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453AA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  <w:p w:rsidR="00097F91" w:rsidRPr="000453AA" w:rsidRDefault="00097F91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0453AA">
              <w:rPr>
                <w:rFonts w:ascii="ＭＳ 明朝" w:hAnsi="ＭＳ 明朝" w:hint="eastAsia"/>
                <w:sz w:val="18"/>
                <w:szCs w:val="18"/>
              </w:rPr>
              <w:t xml:space="preserve">　～</w:t>
            </w:r>
          </w:p>
          <w:p w:rsidR="00097F91" w:rsidRPr="000453AA" w:rsidRDefault="00097F91" w:rsidP="00F30339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現在</w:t>
            </w:r>
          </w:p>
        </w:tc>
        <w:tc>
          <w:tcPr>
            <w:tcW w:w="93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B1E" w:rsidRDefault="00097F91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レディスアパレルブランド「</w:t>
            </w:r>
            <w:r w:rsidR="00A12B1E">
              <w:rPr>
                <w:rFonts w:ascii="ＭＳ 明朝" w:hAnsi="ＭＳ 明朝" w:hint="eastAsia"/>
                <w:sz w:val="18"/>
                <w:szCs w:val="18"/>
              </w:rPr>
              <w:t>●●●</w:t>
            </w:r>
            <w:r w:rsidRPr="000453AA">
              <w:rPr>
                <w:rFonts w:ascii="ＭＳ 明朝" w:hAnsi="ＭＳ 明朝" w:hint="eastAsia"/>
                <w:sz w:val="18"/>
                <w:szCs w:val="18"/>
              </w:rPr>
              <w:t>」</w:t>
            </w:r>
            <w:r w:rsidR="00AB24DD">
              <w:rPr>
                <w:rFonts w:ascii="ＭＳ 明朝" w:hAnsi="ＭＳ 明朝" w:hint="eastAsia"/>
                <w:sz w:val="18"/>
                <w:szCs w:val="18"/>
              </w:rPr>
              <w:t>の生産管理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を担当　</w:t>
            </w:r>
          </w:p>
          <w:p w:rsidR="00097F91" w:rsidRDefault="00A12B1E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●●年～20●●年　布帛アイテムの生産管理を担当、</w:t>
            </w:r>
            <w:r w:rsidR="00097F91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177B6C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097F91">
              <w:rPr>
                <w:rFonts w:ascii="ＭＳ 明朝" w:hAnsi="ＭＳ 明朝" w:hint="eastAsia"/>
                <w:sz w:val="18"/>
                <w:szCs w:val="18"/>
              </w:rPr>
              <w:t>年より</w:t>
            </w:r>
            <w:r w:rsidR="00AB24DD">
              <w:rPr>
                <w:rFonts w:ascii="ＭＳ 明朝" w:hAnsi="ＭＳ 明朝" w:hint="eastAsia"/>
                <w:sz w:val="18"/>
                <w:szCs w:val="18"/>
              </w:rPr>
              <w:t>生産</w:t>
            </w:r>
            <w:r w:rsidR="00097F91">
              <w:rPr>
                <w:rFonts w:ascii="ＭＳ 明朝" w:hAnsi="ＭＳ 明朝" w:hint="eastAsia"/>
                <w:sz w:val="18"/>
                <w:szCs w:val="18"/>
              </w:rPr>
              <w:t>チーフとして就業</w:t>
            </w:r>
          </w:p>
          <w:p w:rsidR="00F0259F" w:rsidRDefault="00F0259F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097F91" w:rsidRDefault="00097F91" w:rsidP="00F30339">
            <w:pPr>
              <w:rPr>
                <w:rFonts w:ascii="ＭＳ 明朝" w:hAnsi="ＭＳ 明朝"/>
                <w:sz w:val="18"/>
                <w:szCs w:val="18"/>
              </w:rPr>
            </w:pPr>
            <w:r w:rsidRPr="00DC5AC6">
              <w:rPr>
                <w:rFonts w:ascii="ＭＳ 明朝" w:hAnsi="ＭＳ 明朝" w:hint="eastAsia"/>
                <w:sz w:val="18"/>
                <w:szCs w:val="18"/>
              </w:rPr>
              <w:t>■担当ブランド「</w:t>
            </w:r>
            <w:r w:rsidR="00A12B1E">
              <w:rPr>
                <w:rFonts w:ascii="ＭＳ 明朝" w:hAnsi="ＭＳ 明朝" w:hint="eastAsia"/>
                <w:sz w:val="18"/>
                <w:szCs w:val="18"/>
              </w:rPr>
              <w:t>●●●</w:t>
            </w:r>
            <w:r w:rsidRPr="00DC5AC6">
              <w:rPr>
                <w:rFonts w:ascii="ＭＳ 明朝" w:hAnsi="ＭＳ 明朝" w:hint="eastAsia"/>
                <w:sz w:val="18"/>
                <w:szCs w:val="18"/>
              </w:rPr>
              <w:t>」詳細</w:t>
            </w:r>
          </w:p>
          <w:p w:rsidR="00097F91" w:rsidRDefault="00097F91" w:rsidP="00F3033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ブランド年商：</w:t>
            </w:r>
            <w:r w:rsidR="00A12B1E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億円</w:t>
            </w:r>
          </w:p>
          <w:p w:rsidR="00097F91" w:rsidRDefault="00097F91" w:rsidP="00F3033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販路：</w:t>
            </w:r>
            <w:r w:rsidR="00F0259F">
              <w:rPr>
                <w:rFonts w:ascii="ＭＳ 明朝" w:hAnsi="ＭＳ 明朝" w:hint="eastAsia"/>
                <w:sz w:val="18"/>
                <w:szCs w:val="18"/>
              </w:rPr>
              <w:t>直営路面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●店　</w:t>
            </w:r>
            <w:r w:rsidR="00F0259F">
              <w:rPr>
                <w:rFonts w:ascii="ＭＳ 明朝" w:hAnsi="ＭＳ 明朝" w:hint="eastAsia"/>
                <w:sz w:val="18"/>
                <w:szCs w:val="18"/>
              </w:rPr>
              <w:t>ファッションビル</w:t>
            </w:r>
            <w:r>
              <w:rPr>
                <w:rFonts w:ascii="ＭＳ 明朝" w:hAnsi="ＭＳ 明朝" w:hint="eastAsia"/>
                <w:sz w:val="18"/>
                <w:szCs w:val="18"/>
              </w:rPr>
              <w:t>●店　EC（ZOZO　自社モール）</w:t>
            </w:r>
          </w:p>
          <w:p w:rsidR="00A71A81" w:rsidRDefault="00097F91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・ブランドテイスト：　　　</w:t>
            </w:r>
          </w:p>
          <w:p w:rsidR="00097F91" w:rsidRDefault="00097F91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ターゲット：</w:t>
            </w:r>
          </w:p>
          <w:p w:rsidR="00F0259F" w:rsidRPr="00F0259F" w:rsidRDefault="0054262E" w:rsidP="00F3033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プライスライン：●●●●円～●●●●●円</w:t>
            </w:r>
            <w:r w:rsidR="00F0259F" w:rsidRPr="00F0259F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</w:p>
          <w:p w:rsidR="00097F91" w:rsidRDefault="00097F91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アイテム構成比：布帛　％　ニット　％　カットソー　％　服飾雑貨　％</w:t>
            </w:r>
          </w:p>
          <w:p w:rsidR="00084CF1" w:rsidRDefault="00084CF1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084CF1" w:rsidRPr="00084CF1" w:rsidRDefault="00084CF1" w:rsidP="00084CF1">
            <w:pPr>
              <w:rPr>
                <w:rFonts w:hint="eastAsia"/>
                <w:sz w:val="18"/>
                <w:szCs w:val="18"/>
              </w:rPr>
            </w:pPr>
            <w:r w:rsidRPr="00084CF1">
              <w:rPr>
                <w:rFonts w:hint="eastAsia"/>
                <w:sz w:val="18"/>
                <w:szCs w:val="18"/>
              </w:rPr>
              <w:t>■担当型数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084CF1">
              <w:rPr>
                <w:rFonts w:hint="eastAsia"/>
                <w:sz w:val="18"/>
                <w:szCs w:val="18"/>
              </w:rPr>
              <w:t>S/S</w:t>
            </w:r>
            <w:r>
              <w:rPr>
                <w:rFonts w:hint="eastAsia"/>
                <w:sz w:val="18"/>
                <w:szCs w:val="18"/>
              </w:rPr>
              <w:t xml:space="preserve">　約●●●</w:t>
            </w:r>
            <w:r w:rsidRPr="00084CF1">
              <w:rPr>
                <w:rFonts w:hint="eastAsia"/>
                <w:sz w:val="18"/>
                <w:szCs w:val="18"/>
              </w:rPr>
              <w:t>型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84CF1">
              <w:rPr>
                <w:rFonts w:hint="eastAsia"/>
                <w:sz w:val="18"/>
                <w:szCs w:val="18"/>
              </w:rPr>
              <w:t>A/W</w:t>
            </w:r>
            <w:r>
              <w:rPr>
                <w:rFonts w:hint="eastAsia"/>
                <w:sz w:val="18"/>
                <w:szCs w:val="18"/>
              </w:rPr>
              <w:t xml:space="preserve">　約●●●</w:t>
            </w:r>
            <w:r w:rsidRPr="00084CF1">
              <w:rPr>
                <w:rFonts w:hint="eastAsia"/>
                <w:sz w:val="18"/>
                <w:szCs w:val="18"/>
              </w:rPr>
              <w:t>型</w:t>
            </w:r>
            <w:r w:rsidR="003B6008">
              <w:rPr>
                <w:rFonts w:hint="eastAsia"/>
                <w:sz w:val="18"/>
                <w:szCs w:val="18"/>
              </w:rPr>
              <w:t>（</w:t>
            </w:r>
            <w:r w:rsidR="003B6008">
              <w:rPr>
                <w:rFonts w:hint="eastAsia"/>
                <w:sz w:val="18"/>
                <w:szCs w:val="18"/>
              </w:rPr>
              <w:t>20</w:t>
            </w:r>
            <w:r w:rsidR="003B6008">
              <w:rPr>
                <w:rFonts w:hint="eastAsia"/>
                <w:sz w:val="18"/>
                <w:szCs w:val="18"/>
              </w:rPr>
              <w:t>●●年）</w:t>
            </w:r>
          </w:p>
          <w:p w:rsidR="00084CF1" w:rsidRDefault="00084CF1" w:rsidP="00084CF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  <w:r w:rsidRPr="00084CF1">
              <w:rPr>
                <w:rFonts w:hint="eastAsia"/>
                <w:sz w:val="18"/>
                <w:szCs w:val="18"/>
              </w:rPr>
              <w:t>担当生産</w:t>
            </w:r>
            <w:r>
              <w:rPr>
                <w:rFonts w:hint="eastAsia"/>
                <w:sz w:val="18"/>
                <w:szCs w:val="18"/>
              </w:rPr>
              <w:t>数：</w:t>
            </w:r>
            <w:r w:rsidRPr="00084CF1">
              <w:rPr>
                <w:rFonts w:hint="eastAsia"/>
                <w:sz w:val="18"/>
                <w:szCs w:val="18"/>
              </w:rPr>
              <w:t>S/S</w:t>
            </w:r>
            <w:r w:rsidR="00177B6C">
              <w:rPr>
                <w:rFonts w:hint="eastAsia"/>
                <w:sz w:val="18"/>
                <w:szCs w:val="18"/>
              </w:rPr>
              <w:t xml:space="preserve">　約●●●</w:t>
            </w:r>
            <w:r w:rsidRPr="00084CF1">
              <w:rPr>
                <w:rFonts w:hint="eastAsia"/>
                <w:sz w:val="18"/>
                <w:szCs w:val="18"/>
              </w:rPr>
              <w:t xml:space="preserve">枚　</w:t>
            </w:r>
            <w:r w:rsidRPr="00084CF1">
              <w:rPr>
                <w:rFonts w:hint="eastAsia"/>
                <w:sz w:val="18"/>
                <w:szCs w:val="18"/>
              </w:rPr>
              <w:t>A/W</w:t>
            </w:r>
            <w:r w:rsidR="00177B6C">
              <w:rPr>
                <w:rFonts w:hint="eastAsia"/>
                <w:sz w:val="18"/>
                <w:szCs w:val="18"/>
              </w:rPr>
              <w:t xml:space="preserve">　約●●●</w:t>
            </w:r>
            <w:r w:rsidRPr="00084CF1">
              <w:rPr>
                <w:rFonts w:hint="eastAsia"/>
                <w:sz w:val="18"/>
                <w:szCs w:val="18"/>
              </w:rPr>
              <w:t>枚</w:t>
            </w:r>
            <w:r w:rsidR="003B6008">
              <w:rPr>
                <w:rFonts w:hint="eastAsia"/>
                <w:sz w:val="18"/>
                <w:szCs w:val="18"/>
              </w:rPr>
              <w:t>（</w:t>
            </w:r>
            <w:r w:rsidR="003B6008">
              <w:rPr>
                <w:rFonts w:hint="eastAsia"/>
                <w:sz w:val="18"/>
                <w:szCs w:val="18"/>
              </w:rPr>
              <w:t>20</w:t>
            </w:r>
            <w:r w:rsidR="003B6008">
              <w:rPr>
                <w:rFonts w:hint="eastAsia"/>
                <w:sz w:val="18"/>
                <w:szCs w:val="18"/>
              </w:rPr>
              <w:t>●●年）</w:t>
            </w:r>
          </w:p>
          <w:p w:rsidR="00084CF1" w:rsidRPr="00084CF1" w:rsidRDefault="00084CF1" w:rsidP="00084CF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展示会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期中企画割合：展示会企画●●型　期中企画●●型　追加生産●●型</w:t>
            </w:r>
            <w:r w:rsidR="003B6008" w:rsidRPr="003B6008">
              <w:rPr>
                <w:rFonts w:hint="eastAsia"/>
                <w:sz w:val="18"/>
                <w:szCs w:val="18"/>
              </w:rPr>
              <w:t>（</w:t>
            </w:r>
            <w:r w:rsidR="003B6008" w:rsidRPr="003B6008">
              <w:rPr>
                <w:rFonts w:hint="eastAsia"/>
                <w:sz w:val="18"/>
                <w:szCs w:val="18"/>
              </w:rPr>
              <w:t>20</w:t>
            </w:r>
            <w:r w:rsidR="003B6008" w:rsidRPr="003B6008">
              <w:rPr>
                <w:rFonts w:hint="eastAsia"/>
                <w:sz w:val="18"/>
                <w:szCs w:val="18"/>
              </w:rPr>
              <w:t>●●年）</w:t>
            </w:r>
          </w:p>
          <w:p w:rsidR="00084CF1" w:rsidRPr="00084CF1" w:rsidRDefault="00084CF1" w:rsidP="00084CF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担当アイテム：</w:t>
            </w:r>
            <w:r w:rsidR="00177B6C">
              <w:rPr>
                <w:rFonts w:hint="eastAsia"/>
                <w:sz w:val="18"/>
                <w:szCs w:val="18"/>
              </w:rPr>
              <w:t>布帛●●％　カットソー●●％　ニット●●</w:t>
            </w:r>
            <w:r w:rsidRPr="00084CF1">
              <w:rPr>
                <w:rFonts w:hint="eastAsia"/>
                <w:sz w:val="18"/>
                <w:szCs w:val="18"/>
              </w:rPr>
              <w:t>％</w:t>
            </w:r>
          </w:p>
          <w:p w:rsidR="00084CF1" w:rsidRPr="00084CF1" w:rsidRDefault="00084CF1" w:rsidP="00084CF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  <w:r w:rsidRPr="00084CF1">
              <w:rPr>
                <w:rFonts w:hint="eastAsia"/>
                <w:sz w:val="18"/>
                <w:szCs w:val="18"/>
              </w:rPr>
              <w:t>生産背景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177B6C">
              <w:rPr>
                <w:rFonts w:hint="eastAsia"/>
                <w:sz w:val="18"/>
                <w:szCs w:val="18"/>
              </w:rPr>
              <w:t>国内●●％　中国●●％　韓国●●％　バングラディシュ●●</w:t>
            </w:r>
            <w:r w:rsidRPr="00084CF1">
              <w:rPr>
                <w:rFonts w:hint="eastAsia"/>
                <w:sz w:val="18"/>
                <w:szCs w:val="18"/>
              </w:rPr>
              <w:t>％</w:t>
            </w:r>
            <w:r w:rsidR="00177B6C">
              <w:rPr>
                <w:rFonts w:hint="eastAsia"/>
                <w:sz w:val="18"/>
                <w:szCs w:val="18"/>
              </w:rPr>
              <w:t xml:space="preserve">　ベトナム・インド他●●％</w:t>
            </w:r>
          </w:p>
          <w:p w:rsidR="00097F91" w:rsidRPr="00084CF1" w:rsidRDefault="00097F91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  <w:p w:rsidR="00097F91" w:rsidRPr="00EC2A6A" w:rsidRDefault="00097F91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■業務詳細</w:t>
            </w:r>
          </w:p>
          <w:p w:rsidR="00AB24DD" w:rsidRPr="00AB24DD" w:rsidRDefault="00AB24DD" w:rsidP="00AB24DD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AB24DD">
              <w:rPr>
                <w:rFonts w:ascii="ＭＳ 明朝" w:hAnsi="ＭＳ 明朝" w:hint="eastAsia"/>
                <w:color w:val="000000"/>
                <w:sz w:val="18"/>
                <w:szCs w:val="18"/>
              </w:rPr>
              <w:t>・サンプル作成から量産までの工場選定及び手配</w:t>
            </w:r>
          </w:p>
          <w:p w:rsidR="00AB24DD" w:rsidRDefault="00AB24DD" w:rsidP="00AB24DD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AB24DD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└国内工場●社、商社●社、海外工場直貿●社</w:t>
            </w:r>
          </w:p>
          <w:p w:rsidR="00AB24DD" w:rsidRPr="00AB24DD" w:rsidRDefault="00AB24DD" w:rsidP="00AB24DD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AB24DD">
              <w:rPr>
                <w:rFonts w:ascii="ＭＳ 明朝" w:hAnsi="ＭＳ 明朝" w:hint="eastAsia"/>
                <w:color w:val="000000"/>
                <w:sz w:val="18"/>
                <w:szCs w:val="18"/>
              </w:rPr>
              <w:t>・新規工場開拓</w:t>
            </w:r>
          </w:p>
          <w:p w:rsidR="00EA7F11" w:rsidRDefault="00AB24DD" w:rsidP="00AB24DD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AB24DD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└取引商社と共に国内、海外</w:t>
            </w:r>
            <w:r w:rsidR="00EA7F11">
              <w:rPr>
                <w:rFonts w:ascii="ＭＳ 明朝" w:hAnsi="ＭＳ 明朝" w:hint="eastAsia"/>
                <w:color w:val="000000"/>
                <w:sz w:val="18"/>
                <w:szCs w:val="18"/>
              </w:rPr>
              <w:t>（中国、第三国）をラウンド</w:t>
            </w:r>
          </w:p>
          <w:p w:rsidR="00AB24DD" w:rsidRDefault="00EA7F11" w:rsidP="00EA7F11">
            <w:pPr>
              <w:ind w:firstLineChars="100" w:firstLine="163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└</w:t>
            </w:r>
            <w:r w:rsidR="00AB24DD" w:rsidRPr="00AB24DD">
              <w:rPr>
                <w:rFonts w:ascii="ＭＳ 明朝" w:hAnsi="ＭＳ 明朝" w:hint="eastAsia"/>
                <w:color w:val="000000"/>
                <w:sz w:val="18"/>
                <w:szCs w:val="18"/>
              </w:rPr>
              <w:t>技術・コスト・生産能力より取引を判断</w:t>
            </w:r>
          </w:p>
          <w:p w:rsidR="00AB24DD" w:rsidRPr="00AB24DD" w:rsidRDefault="00AB24DD" w:rsidP="00AB24DD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AB24DD">
              <w:rPr>
                <w:rFonts w:ascii="ＭＳ 明朝" w:hAnsi="ＭＳ 明朝" w:hint="eastAsia"/>
                <w:color w:val="000000"/>
                <w:sz w:val="18"/>
                <w:szCs w:val="18"/>
              </w:rPr>
              <w:t>・素材調達</w:t>
            </w:r>
          </w:p>
          <w:p w:rsidR="00EA7F11" w:rsidRDefault="0054262E" w:rsidP="00AB24DD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└商社・生地コンバーター・素材インポーターからの情報収集</w:t>
            </w:r>
          </w:p>
          <w:p w:rsidR="00EA7F11" w:rsidRDefault="00EA7F11" w:rsidP="00EA7F11">
            <w:pPr>
              <w:ind w:firstLineChars="100" w:firstLine="163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└</w:t>
            </w:r>
            <w:r w:rsidR="00AB24DD">
              <w:rPr>
                <w:rFonts w:ascii="ＭＳ 明朝" w:hAnsi="ＭＳ 明朝" w:hint="eastAsia"/>
                <w:color w:val="000000"/>
                <w:sz w:val="18"/>
                <w:szCs w:val="18"/>
              </w:rPr>
              <w:t>国内産地機屋出張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尾州</w:t>
            </w:r>
            <w:r w:rsidR="00AB24DD">
              <w:rPr>
                <w:rFonts w:ascii="ＭＳ 明朝" w:hAnsi="ＭＳ 明朝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浜松、北陸等全国各地）</w:t>
            </w:r>
          </w:p>
          <w:p w:rsidR="003B6008" w:rsidRDefault="003B6008" w:rsidP="00EA7F11">
            <w:pPr>
              <w:ind w:firstLineChars="100" w:firstLine="163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└中国現地での量産素材開発手配</w:t>
            </w:r>
          </w:p>
          <w:p w:rsidR="00AB24DD" w:rsidRDefault="00EA7F11" w:rsidP="00EA7F11">
            <w:pPr>
              <w:ind w:firstLineChars="100" w:firstLine="163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└</w:t>
            </w:r>
            <w:r w:rsidR="00AB24DD">
              <w:rPr>
                <w:rFonts w:ascii="ＭＳ 明朝" w:hAnsi="ＭＳ 明朝" w:hint="eastAsia"/>
                <w:color w:val="000000"/>
                <w:sz w:val="18"/>
                <w:szCs w:val="18"/>
              </w:rPr>
              <w:t>サンプル反・現反発注、現反進捗管理</w:t>
            </w:r>
          </w:p>
          <w:p w:rsidR="00AB24DD" w:rsidRPr="00AB24DD" w:rsidRDefault="00AB24DD" w:rsidP="00AB24DD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AB24DD">
              <w:rPr>
                <w:rFonts w:ascii="ＭＳ 明朝" w:hAnsi="ＭＳ 明朝" w:hint="eastAsia"/>
                <w:color w:val="000000"/>
                <w:sz w:val="18"/>
                <w:szCs w:val="18"/>
              </w:rPr>
              <w:t>・副資材調達</w:t>
            </w:r>
          </w:p>
          <w:p w:rsidR="00EA7F11" w:rsidRDefault="00EA7F11" w:rsidP="00AB24DD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└ファスナー・釦・芯地・裏地</w:t>
            </w:r>
            <w:r w:rsidRPr="00EA7F11">
              <w:rPr>
                <w:rFonts w:ascii="ＭＳ 明朝" w:hAnsi="ＭＳ 明朝" w:hint="eastAsia"/>
                <w:color w:val="000000"/>
                <w:sz w:val="18"/>
                <w:szCs w:val="18"/>
              </w:rPr>
              <w:t>等の副資材選定、在庫確認、発注、納期管理、工場発送</w:t>
            </w:r>
          </w:p>
          <w:p w:rsidR="00AB24DD" w:rsidRDefault="00EA7F11" w:rsidP="00EA7F11">
            <w:pPr>
              <w:ind w:firstLineChars="100" w:firstLine="163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└</w:t>
            </w:r>
            <w:r w:rsidR="00C2062D">
              <w:rPr>
                <w:rFonts w:ascii="ＭＳ 明朝" w:hAnsi="ＭＳ 明朝" w:hint="eastAsia"/>
                <w:color w:val="000000"/>
                <w:sz w:val="18"/>
                <w:szCs w:val="18"/>
              </w:rPr>
              <w:t>ネーム（</w:t>
            </w:r>
            <w:r w:rsidR="00AB24DD" w:rsidRPr="00AB24DD">
              <w:rPr>
                <w:rFonts w:ascii="ＭＳ 明朝" w:hAnsi="ＭＳ 明朝" w:hint="eastAsia"/>
                <w:color w:val="000000"/>
                <w:sz w:val="18"/>
                <w:szCs w:val="18"/>
              </w:rPr>
              <w:t>襟・折り・洗濯</w:t>
            </w:r>
            <w:r w:rsidR="00EA4B67">
              <w:rPr>
                <w:rFonts w:ascii="ＭＳ 明朝" w:hAnsi="ＭＳ 明朝" w:hint="eastAsia"/>
                <w:color w:val="000000"/>
                <w:sz w:val="18"/>
                <w:szCs w:val="18"/>
              </w:rPr>
              <w:t>）、タグ（プライス、デメリット/ケア</w:t>
            </w:r>
            <w:r w:rsidR="00C2062D"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  <w:r w:rsidR="00EA4B67">
              <w:rPr>
                <w:rFonts w:ascii="ＭＳ 明朝" w:hAnsi="ＭＳ 明朝" w:hint="eastAsia"/>
                <w:color w:val="000000"/>
                <w:sz w:val="18"/>
                <w:szCs w:val="18"/>
              </w:rPr>
              <w:t>等の</w:t>
            </w:r>
            <w:r w:rsidR="00AB24DD" w:rsidRPr="00AB24DD">
              <w:rPr>
                <w:rFonts w:ascii="ＭＳ 明朝" w:hAnsi="ＭＳ 明朝" w:hint="eastAsia"/>
                <w:color w:val="000000"/>
                <w:sz w:val="18"/>
                <w:szCs w:val="18"/>
              </w:rPr>
              <w:t>発注、納期管理、工場発送</w:t>
            </w:r>
          </w:p>
          <w:p w:rsidR="00AB24DD" w:rsidRPr="00AB24DD" w:rsidRDefault="00AB24DD" w:rsidP="00AB24DD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AB24DD">
              <w:rPr>
                <w:rFonts w:ascii="ＭＳ 明朝" w:hAnsi="ＭＳ 明朝" w:hint="eastAsia"/>
                <w:color w:val="000000"/>
                <w:sz w:val="18"/>
                <w:szCs w:val="18"/>
              </w:rPr>
              <w:t>・原価管理</w:t>
            </w:r>
          </w:p>
          <w:p w:rsidR="00EA7F11" w:rsidRDefault="00AB24DD" w:rsidP="00AB24DD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AB24DD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└サンプル、量産</w:t>
            </w:r>
            <w:r w:rsidR="00EA7F11">
              <w:rPr>
                <w:rFonts w:ascii="ＭＳ 明朝" w:hAnsi="ＭＳ 明朝" w:hint="eastAsia"/>
                <w:color w:val="000000"/>
                <w:sz w:val="18"/>
                <w:szCs w:val="18"/>
              </w:rPr>
              <w:t>原価計画・設定</w:t>
            </w:r>
          </w:p>
          <w:p w:rsidR="00EA7F11" w:rsidRDefault="00EA7F11" w:rsidP="00EA7F11">
            <w:pPr>
              <w:ind w:firstLineChars="100" w:firstLine="163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└素材・副資材・工賃交渉</w:t>
            </w:r>
          </w:p>
          <w:p w:rsidR="00EA7F11" w:rsidRDefault="00EA7F11" w:rsidP="00EA7F11">
            <w:pPr>
              <w:ind w:firstLineChars="100" w:firstLine="163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└工賃に応じて数量調整</w:t>
            </w:r>
          </w:p>
          <w:p w:rsidR="00AB24DD" w:rsidRPr="00AB24DD" w:rsidRDefault="00EA7F11" w:rsidP="00EA7F11">
            <w:pPr>
              <w:ind w:firstLineChars="100" w:firstLine="163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└工賃削減の為の</w:t>
            </w:r>
            <w:r w:rsidR="00AB24DD" w:rsidRPr="00AB24DD">
              <w:rPr>
                <w:rFonts w:ascii="ＭＳ 明朝" w:hAnsi="ＭＳ 明朝" w:hint="eastAsia"/>
                <w:color w:val="000000"/>
                <w:sz w:val="18"/>
                <w:szCs w:val="18"/>
              </w:rPr>
              <w:t>発注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時期（</w:t>
            </w:r>
            <w:r w:rsidRPr="00AB24DD">
              <w:rPr>
                <w:rFonts w:ascii="ＭＳ 明朝" w:hAnsi="ＭＳ 明朝" w:hint="eastAsia"/>
                <w:color w:val="000000"/>
                <w:sz w:val="18"/>
                <w:szCs w:val="18"/>
              </w:rPr>
              <w:t>閑散期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、繁忙期）</w:t>
            </w:r>
            <w:r w:rsidR="00AB24DD" w:rsidRPr="00AB24DD">
              <w:rPr>
                <w:rFonts w:ascii="ＭＳ 明朝" w:hAnsi="ＭＳ 明朝" w:hint="eastAsia"/>
                <w:color w:val="000000"/>
                <w:sz w:val="18"/>
                <w:szCs w:val="18"/>
              </w:rPr>
              <w:t>管理</w:t>
            </w:r>
          </w:p>
          <w:p w:rsidR="00AB24DD" w:rsidRPr="00AB24DD" w:rsidRDefault="00AB24DD" w:rsidP="00AB24DD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AB24DD">
              <w:rPr>
                <w:rFonts w:ascii="ＭＳ 明朝" w:hAnsi="ＭＳ 明朝" w:hint="eastAsia"/>
                <w:color w:val="000000"/>
                <w:sz w:val="18"/>
                <w:szCs w:val="18"/>
              </w:rPr>
              <w:t>・納期管理</w:t>
            </w:r>
          </w:p>
          <w:p w:rsidR="00EA7F11" w:rsidRDefault="00EA7F11" w:rsidP="00AB24DD">
            <w:pPr>
              <w:ind w:firstLineChars="100" w:firstLine="163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└サンプル、量産納期計画・設定</w:t>
            </w:r>
          </w:p>
          <w:p w:rsidR="00EA7F11" w:rsidRDefault="00EA7F11" w:rsidP="00AB24DD">
            <w:pPr>
              <w:ind w:firstLineChars="100" w:firstLine="163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└縫製ライン管理</w:t>
            </w:r>
          </w:p>
          <w:p w:rsidR="00EA7F11" w:rsidRDefault="00EA7F11" w:rsidP="00AB24DD">
            <w:pPr>
              <w:ind w:firstLineChars="100" w:firstLine="163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└製品進捗管理</w:t>
            </w:r>
          </w:p>
          <w:p w:rsidR="00EA7F11" w:rsidRDefault="00EA7F11" w:rsidP="00AB24DD">
            <w:pPr>
              <w:ind w:firstLineChars="100" w:firstLine="163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└納期交渉</w:t>
            </w:r>
          </w:p>
          <w:p w:rsidR="00AB24DD" w:rsidRDefault="00EA7F11" w:rsidP="00AB24DD">
            <w:pPr>
              <w:ind w:firstLineChars="100" w:firstLine="163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└</w:t>
            </w:r>
            <w:r w:rsidR="00AB24DD" w:rsidRPr="00AB24DD">
              <w:rPr>
                <w:rFonts w:ascii="ＭＳ 明朝" w:hAnsi="ＭＳ 明朝" w:hint="eastAsia"/>
                <w:color w:val="000000"/>
                <w:sz w:val="18"/>
                <w:szCs w:val="18"/>
              </w:rPr>
              <w:t>乙仲・取引倉庫入出荷指示</w:t>
            </w:r>
          </w:p>
          <w:p w:rsidR="00AB24DD" w:rsidRPr="00AB24DD" w:rsidRDefault="00AB24DD" w:rsidP="00AB24DD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AB24DD">
              <w:rPr>
                <w:rFonts w:ascii="ＭＳ 明朝" w:hAnsi="ＭＳ 明朝" w:hint="eastAsia"/>
                <w:color w:val="000000"/>
                <w:sz w:val="18"/>
                <w:szCs w:val="18"/>
              </w:rPr>
              <w:t>・品質管理</w:t>
            </w:r>
          </w:p>
          <w:p w:rsidR="00084CF1" w:rsidRDefault="00AB24DD" w:rsidP="00AB24DD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 w:rsidRPr="00AB24DD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└縫製工場指導（</w:t>
            </w:r>
            <w:r w:rsidR="00C2062D">
              <w:rPr>
                <w:rFonts w:ascii="ＭＳ 明朝" w:hAnsi="ＭＳ 明朝" w:hint="eastAsia"/>
                <w:color w:val="000000"/>
                <w:sz w:val="18"/>
                <w:szCs w:val="18"/>
              </w:rPr>
              <w:t>国内</w:t>
            </w:r>
            <w:r w:rsidR="00C2062D" w:rsidRPr="00AB24DD">
              <w:rPr>
                <w:rFonts w:ascii="ＭＳ 明朝" w:hAnsi="ＭＳ 明朝" w:hint="eastAsia"/>
                <w:color w:val="000000"/>
                <w:sz w:val="18"/>
                <w:szCs w:val="18"/>
              </w:rPr>
              <w:t>出張年</w:t>
            </w:r>
            <w:r w:rsidR="00C2062D">
              <w:rPr>
                <w:rFonts w:ascii="ＭＳ 明朝" w:hAnsi="ＭＳ 明朝" w:hint="eastAsia"/>
                <w:color w:val="000000"/>
                <w:sz w:val="18"/>
                <w:szCs w:val="18"/>
              </w:rPr>
              <w:t>●回、</w:t>
            </w:r>
            <w:r w:rsidRPr="00AB24DD">
              <w:rPr>
                <w:rFonts w:ascii="ＭＳ 明朝" w:hAnsi="ＭＳ 明朝" w:hint="eastAsia"/>
                <w:color w:val="000000"/>
                <w:sz w:val="18"/>
                <w:szCs w:val="18"/>
              </w:rPr>
              <w:t>海外出張年</w:t>
            </w:r>
            <w:r w:rsidR="00C2062D">
              <w:rPr>
                <w:rFonts w:ascii="ＭＳ 明朝" w:hAnsi="ＭＳ 明朝" w:hint="eastAsia"/>
                <w:color w:val="000000"/>
                <w:sz w:val="18"/>
                <w:szCs w:val="18"/>
              </w:rPr>
              <w:t>●</w:t>
            </w:r>
            <w:r w:rsidR="00084CF1">
              <w:rPr>
                <w:rFonts w:ascii="ＭＳ 明朝" w:hAnsi="ＭＳ 明朝" w:hint="eastAsia"/>
                <w:color w:val="000000"/>
                <w:sz w:val="18"/>
                <w:szCs w:val="18"/>
              </w:rPr>
              <w:t>回）</w:t>
            </w:r>
          </w:p>
          <w:p w:rsidR="00084CF1" w:rsidRDefault="00084CF1" w:rsidP="00084CF1">
            <w:pPr>
              <w:ind w:firstLineChars="100" w:firstLine="163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└検品（</w:t>
            </w:r>
            <w:r w:rsidR="00EA4B67">
              <w:rPr>
                <w:rFonts w:ascii="ＭＳ 明朝" w:hAnsi="ＭＳ 明朝" w:hint="eastAsia"/>
                <w:color w:val="000000"/>
                <w:sz w:val="18"/>
                <w:szCs w:val="18"/>
              </w:rPr>
              <w:t>サンプル、</w:t>
            </w:r>
            <w:r w:rsidR="00AB24DD" w:rsidRPr="00AB24DD">
              <w:rPr>
                <w:rFonts w:ascii="ＭＳ 明朝" w:hAnsi="ＭＳ 明朝" w:hint="eastAsia"/>
                <w:color w:val="000000"/>
                <w:sz w:val="18"/>
                <w:szCs w:val="18"/>
              </w:rPr>
              <w:t>先上げ検品、納品前検品</w:t>
            </w:r>
            <w:r w:rsidR="00C2062D">
              <w:rPr>
                <w:rFonts w:ascii="ＭＳ 明朝" w:hAnsi="ＭＳ 明朝" w:hint="eastAsia"/>
                <w:color w:val="000000"/>
                <w:sz w:val="18"/>
                <w:szCs w:val="18"/>
              </w:rPr>
              <w:t>）</w:t>
            </w:r>
          </w:p>
          <w:p w:rsidR="00084CF1" w:rsidRDefault="00084CF1" w:rsidP="00084CF1">
            <w:pPr>
              <w:ind w:firstLineChars="100" w:firstLine="163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└外部検査機関検査依頼、検品会社とのやり取り</w:t>
            </w:r>
          </w:p>
          <w:p w:rsidR="00084CF1" w:rsidRDefault="00C2062D" w:rsidP="00084CF1">
            <w:pPr>
              <w:ind w:firstLineChars="100" w:firstLine="163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└洗濯、取扱注意内容の</w:t>
            </w:r>
            <w:r w:rsidR="00084CF1">
              <w:rPr>
                <w:rFonts w:ascii="ＭＳ 明朝" w:hAnsi="ＭＳ 明朝" w:hint="eastAsia"/>
                <w:color w:val="000000"/>
                <w:sz w:val="18"/>
                <w:szCs w:val="18"/>
              </w:rPr>
              <w:t>決定</w:t>
            </w:r>
          </w:p>
          <w:p w:rsidR="00097F91" w:rsidRDefault="00084CF1" w:rsidP="00084CF1">
            <w:pPr>
              <w:ind w:firstLineChars="100" w:firstLine="163"/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└</w:t>
            </w:r>
            <w:r w:rsidR="00AB24DD" w:rsidRPr="00AB24DD">
              <w:rPr>
                <w:rFonts w:ascii="ＭＳ 明朝" w:hAnsi="ＭＳ 明朝" w:hint="eastAsia"/>
                <w:color w:val="000000"/>
                <w:sz w:val="18"/>
                <w:szCs w:val="18"/>
              </w:rPr>
              <w:t>クレーム対応</w:t>
            </w:r>
          </w:p>
          <w:p w:rsidR="00084CF1" w:rsidRPr="00AB24DD" w:rsidRDefault="00084CF1" w:rsidP="00C2062D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  <w:p w:rsidR="00084CF1" w:rsidRDefault="00097F91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lastRenderedPageBreak/>
              <w:t xml:space="preserve">■人員：ＭＤ●名　デザイナー●名　パタンナー●名　生産●名　</w:t>
            </w:r>
          </w:p>
          <w:p w:rsidR="00097F91" w:rsidRDefault="00084CF1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■マネージメント：生産課員</w:t>
            </w:r>
            <w:r w:rsidR="00097F91">
              <w:rPr>
                <w:rFonts w:ascii="ＭＳ 明朝" w:hAnsi="ＭＳ 明朝" w:hint="eastAsia"/>
                <w:sz w:val="18"/>
                <w:szCs w:val="18"/>
              </w:rPr>
              <w:t>●名をマネージメント</w:t>
            </w:r>
          </w:p>
          <w:p w:rsidR="00097F91" w:rsidRPr="000F45C8" w:rsidRDefault="00097F91" w:rsidP="00F30339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</w:p>
          <w:p w:rsidR="00A810AF" w:rsidRDefault="00097F91" w:rsidP="00A810AF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■実績</w:t>
            </w:r>
            <w:r w:rsidR="00EA7F11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:rsidR="00E510F9" w:rsidRDefault="00097F91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EA7F11">
              <w:rPr>
                <w:rFonts w:ascii="ＭＳ 明朝" w:hAnsi="ＭＳ 明朝" w:hint="eastAsia"/>
                <w:sz w:val="18"/>
                <w:szCs w:val="18"/>
              </w:rPr>
              <w:t>原価率ダウン　●●％→●●％（20●●年）</w:t>
            </w:r>
          </w:p>
          <w:p w:rsidR="00EA4B67" w:rsidRDefault="00EA7F11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・新規工場開拓　</w:t>
            </w:r>
            <w:r w:rsidR="00EA4B67">
              <w:rPr>
                <w:rFonts w:ascii="ＭＳ 明朝" w:hAnsi="ＭＳ 明朝" w:hint="eastAsia"/>
                <w:sz w:val="18"/>
                <w:szCs w:val="18"/>
              </w:rPr>
              <w:t>●</w:t>
            </w:r>
            <w:r>
              <w:rPr>
                <w:rFonts w:ascii="ＭＳ 明朝" w:hAnsi="ＭＳ 明朝" w:hint="eastAsia"/>
                <w:sz w:val="18"/>
                <w:szCs w:val="18"/>
              </w:rPr>
              <w:t>社</w:t>
            </w:r>
          </w:p>
          <w:p w:rsidR="00177B6C" w:rsidRDefault="0054262E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納期短縮　平均</w:t>
            </w:r>
            <w:r w:rsidR="00177B6C">
              <w:rPr>
                <w:rFonts w:ascii="ＭＳ 明朝" w:hAnsi="ＭＳ 明朝" w:hint="eastAsia"/>
                <w:sz w:val="18"/>
                <w:szCs w:val="18"/>
              </w:rPr>
              <w:t>●日20●●年度昨年比</w:t>
            </w:r>
          </w:p>
          <w:p w:rsidR="00EA4B67" w:rsidRDefault="00EA4B67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・不良品返品率の改善　</w:t>
            </w:r>
            <w:r w:rsidRPr="00EA4B67">
              <w:rPr>
                <w:rFonts w:ascii="ＭＳ 明朝" w:hAnsi="ＭＳ 明朝" w:hint="eastAsia"/>
                <w:sz w:val="18"/>
                <w:szCs w:val="18"/>
              </w:rPr>
              <w:t>●●％→●●％（20●●年）</w:t>
            </w:r>
          </w:p>
          <w:p w:rsidR="00097F91" w:rsidRDefault="00097F91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売上予算比　％（20</w:t>
            </w:r>
            <w:r w:rsidR="0054262E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年）　％（20</w:t>
            </w:r>
            <w:r w:rsidR="0054262E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年）　％（20</w:t>
            </w:r>
            <w:r w:rsidR="0054262E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年）</w:t>
            </w:r>
          </w:p>
          <w:p w:rsidR="00097F91" w:rsidRPr="000453AA" w:rsidRDefault="00097F91" w:rsidP="00F3033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プロパー消化率　％（20</w:t>
            </w:r>
            <w:r w:rsidR="0054262E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年）　％（20</w:t>
            </w:r>
            <w:r w:rsidR="0054262E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>
              <w:rPr>
                <w:rFonts w:ascii="ＭＳ 明朝" w:hAnsi="ＭＳ 明朝" w:hint="eastAsia"/>
                <w:sz w:val="18"/>
                <w:szCs w:val="18"/>
              </w:rPr>
              <w:t>年）</w:t>
            </w:r>
            <w:r w:rsidR="00177B6C">
              <w:rPr>
                <w:rFonts w:ascii="ＭＳ 明朝" w:hAnsi="ＭＳ 明朝" w:hint="eastAsia"/>
                <w:sz w:val="18"/>
                <w:szCs w:val="18"/>
              </w:rPr>
              <w:t>％（20</w:t>
            </w:r>
            <w:r w:rsidR="0054262E">
              <w:rPr>
                <w:rFonts w:ascii="ＭＳ 明朝" w:hAnsi="ＭＳ 明朝" w:hint="eastAsia"/>
                <w:sz w:val="18"/>
                <w:szCs w:val="18"/>
              </w:rPr>
              <w:t>●●</w:t>
            </w:r>
            <w:r w:rsidR="00177B6C">
              <w:rPr>
                <w:rFonts w:ascii="ＭＳ 明朝" w:hAnsi="ＭＳ 明朝" w:hint="eastAsia"/>
                <w:sz w:val="18"/>
                <w:szCs w:val="18"/>
              </w:rPr>
              <w:t>年）</w:t>
            </w:r>
          </w:p>
        </w:tc>
      </w:tr>
    </w:tbl>
    <w:p w:rsidR="00097F91" w:rsidRDefault="00097F91" w:rsidP="00A90C33">
      <w:pPr>
        <w:spacing w:line="0" w:lineRule="atLeast"/>
        <w:rPr>
          <w:rFonts w:ascii="ＭＳ 明朝" w:hAnsi="ＭＳ 明朝" w:hint="eastAsia"/>
          <w:b/>
          <w:sz w:val="20"/>
        </w:rPr>
      </w:pPr>
    </w:p>
    <w:p w:rsidR="00F0259F" w:rsidRPr="00097F91" w:rsidRDefault="00F0259F" w:rsidP="00A90C33">
      <w:pPr>
        <w:spacing w:line="0" w:lineRule="atLeast"/>
        <w:rPr>
          <w:rFonts w:ascii="ＭＳ 明朝" w:hAnsi="ＭＳ 明朝" w:hint="eastAsia"/>
          <w:b/>
          <w:sz w:val="20"/>
        </w:rPr>
      </w:pPr>
    </w:p>
    <w:p w:rsidR="00022A1E" w:rsidRDefault="00022A1E" w:rsidP="00A90C33">
      <w:pPr>
        <w:spacing w:line="0" w:lineRule="atLeast"/>
        <w:rPr>
          <w:rFonts w:ascii="ＭＳ 明朝" w:hAnsi="ＭＳ 明朝" w:hint="eastAsia"/>
          <w:b/>
          <w:sz w:val="20"/>
        </w:rPr>
      </w:pPr>
      <w:r w:rsidRPr="00AC10C4">
        <w:rPr>
          <w:rFonts w:ascii="ＭＳ 明朝" w:hAnsi="ＭＳ 明朝" w:hint="eastAsia"/>
          <w:b/>
          <w:sz w:val="20"/>
        </w:rPr>
        <w:t>■</w:t>
      </w:r>
      <w:r w:rsidR="00AC10C4">
        <w:rPr>
          <w:rFonts w:ascii="ＭＳ 明朝" w:hAnsi="ＭＳ 明朝" w:hint="eastAsia"/>
          <w:b/>
          <w:sz w:val="20"/>
        </w:rPr>
        <w:t>活かせる経験・知識・技術</w:t>
      </w:r>
    </w:p>
    <w:p w:rsidR="00795CB5" w:rsidRPr="00795CB5" w:rsidRDefault="00795CB5" w:rsidP="00A90C33">
      <w:pPr>
        <w:spacing w:line="0" w:lineRule="atLeast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b/>
          <w:sz w:val="20"/>
        </w:rPr>
        <w:t xml:space="preserve">　</w:t>
      </w:r>
      <w:r w:rsidRPr="00795CB5">
        <w:rPr>
          <w:rFonts w:ascii="ＭＳ 明朝" w:hAnsi="ＭＳ 明朝" w:hint="eastAsia"/>
          <w:sz w:val="20"/>
        </w:rPr>
        <w:t>・売上</w:t>
      </w:r>
      <w:r>
        <w:rPr>
          <w:rFonts w:ascii="ＭＳ 明朝" w:hAnsi="ＭＳ 明朝" w:hint="eastAsia"/>
          <w:sz w:val="20"/>
        </w:rPr>
        <w:t>を上げるための商品開発スケジュール、納期管理能力</w:t>
      </w:r>
    </w:p>
    <w:p w:rsidR="00EC3444" w:rsidRDefault="004B587F" w:rsidP="00B86982">
      <w:pPr>
        <w:ind w:firstLineChars="100" w:firstLine="183"/>
        <w:rPr>
          <w:rFonts w:ascii="ＭＳ 明朝" w:hAnsi="ＭＳ 明朝" w:hint="eastAsia"/>
          <w:sz w:val="20"/>
        </w:rPr>
      </w:pPr>
      <w:r w:rsidRPr="0010783E">
        <w:rPr>
          <w:rFonts w:ascii="ＭＳ 明朝" w:hAnsi="ＭＳ 明朝" w:hint="eastAsia"/>
          <w:sz w:val="20"/>
        </w:rPr>
        <w:t>・</w:t>
      </w:r>
      <w:r w:rsidR="00795CB5">
        <w:rPr>
          <w:rFonts w:ascii="ＭＳ 明朝" w:hAnsi="ＭＳ 明朝" w:hint="eastAsia"/>
          <w:sz w:val="20"/>
        </w:rPr>
        <w:t>需要</w:t>
      </w:r>
      <w:r w:rsidR="007F6E8D" w:rsidRPr="0010783E">
        <w:rPr>
          <w:rFonts w:ascii="ＭＳ 明朝" w:hAnsi="ＭＳ 明朝" w:hint="eastAsia"/>
          <w:sz w:val="20"/>
        </w:rPr>
        <w:t>予測や計画立案、</w:t>
      </w:r>
      <w:r w:rsidR="00E74CCC">
        <w:rPr>
          <w:rFonts w:ascii="ＭＳ 明朝" w:hAnsi="ＭＳ 明朝" w:hint="eastAsia"/>
          <w:sz w:val="20"/>
        </w:rPr>
        <w:t>在庫や</w:t>
      </w:r>
      <w:r w:rsidR="007F6E8D" w:rsidRPr="0010783E">
        <w:rPr>
          <w:rFonts w:ascii="ＭＳ 明朝" w:hAnsi="ＭＳ 明朝" w:hint="eastAsia"/>
          <w:sz w:val="20"/>
        </w:rPr>
        <w:t>コスト管理など数値分析力</w:t>
      </w:r>
    </w:p>
    <w:p w:rsidR="00022A1E" w:rsidRDefault="00EC3444" w:rsidP="00B86982">
      <w:pPr>
        <w:ind w:firstLineChars="100" w:firstLine="183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="00795CB5">
        <w:rPr>
          <w:rFonts w:ascii="ＭＳ 明朝" w:hAnsi="ＭＳ 明朝" w:hint="eastAsia"/>
          <w:sz w:val="20"/>
        </w:rPr>
        <w:t>価格以上のバリューを生み出す商品開発サポートと工場ハンドリング（</w:t>
      </w:r>
      <w:r w:rsidR="00795CB5" w:rsidRPr="0010783E">
        <w:rPr>
          <w:rFonts w:ascii="ＭＳ 明朝" w:hAnsi="ＭＳ 明朝" w:hint="eastAsia"/>
          <w:sz w:val="20"/>
        </w:rPr>
        <w:t>交渉力、折衝力</w:t>
      </w:r>
      <w:r w:rsidR="00795CB5">
        <w:rPr>
          <w:rFonts w:ascii="ＭＳ 明朝" w:hAnsi="ＭＳ 明朝" w:hint="eastAsia"/>
          <w:sz w:val="20"/>
        </w:rPr>
        <w:t>）</w:t>
      </w:r>
    </w:p>
    <w:p w:rsidR="00795CB5" w:rsidRPr="0010783E" w:rsidRDefault="00795CB5" w:rsidP="00B86982">
      <w:pPr>
        <w:ind w:firstLineChars="100" w:firstLine="183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・品質の安定及び向上に向けた工場との取組、仕組化</w:t>
      </w:r>
    </w:p>
    <w:p w:rsidR="007F6E8D" w:rsidRDefault="004B587F" w:rsidP="005E2474">
      <w:pPr>
        <w:ind w:firstLineChars="100" w:firstLine="183"/>
        <w:rPr>
          <w:rFonts w:ascii="ＭＳ 明朝" w:hAnsi="ＭＳ 明朝" w:hint="eastAsia"/>
          <w:sz w:val="20"/>
        </w:rPr>
      </w:pPr>
      <w:r w:rsidRPr="0010783E">
        <w:rPr>
          <w:rFonts w:ascii="ＭＳ 明朝" w:hAnsi="ＭＳ 明朝" w:hint="eastAsia"/>
          <w:sz w:val="20"/>
        </w:rPr>
        <w:t>・</w:t>
      </w:r>
      <w:r w:rsidR="002B26BC">
        <w:rPr>
          <w:rFonts w:ascii="ＭＳ 明朝" w:hAnsi="ＭＳ 明朝" w:hint="eastAsia"/>
          <w:sz w:val="20"/>
        </w:rPr>
        <w:t>商社</w:t>
      </w:r>
      <w:r w:rsidR="006635BA">
        <w:rPr>
          <w:rFonts w:ascii="ＭＳ 明朝" w:hAnsi="ＭＳ 明朝" w:hint="eastAsia"/>
          <w:sz w:val="20"/>
        </w:rPr>
        <w:t>、取引先</w:t>
      </w:r>
      <w:r w:rsidR="002B26BC">
        <w:rPr>
          <w:rFonts w:ascii="ＭＳ 明朝" w:hAnsi="ＭＳ 明朝" w:hint="eastAsia"/>
          <w:sz w:val="20"/>
        </w:rPr>
        <w:t>工場</w:t>
      </w:r>
      <w:r w:rsidR="005E2474">
        <w:rPr>
          <w:rFonts w:ascii="ＭＳ 明朝" w:hAnsi="ＭＳ 明朝" w:hint="eastAsia"/>
          <w:sz w:val="20"/>
        </w:rPr>
        <w:t>、デベロッパー</w:t>
      </w:r>
      <w:r w:rsidR="00EC3444">
        <w:rPr>
          <w:rFonts w:ascii="ＭＳ 明朝" w:hAnsi="ＭＳ 明朝" w:hint="eastAsia"/>
          <w:sz w:val="20"/>
        </w:rPr>
        <w:t>など新規開拓</w:t>
      </w:r>
    </w:p>
    <w:p w:rsidR="00795CB5" w:rsidRDefault="00795CB5" w:rsidP="005E2474">
      <w:pPr>
        <w:ind w:firstLineChars="100" w:firstLine="183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・物流の効率化</w:t>
      </w:r>
    </w:p>
    <w:p w:rsidR="00A12B1E" w:rsidRDefault="00A12B1E" w:rsidP="005E2474">
      <w:pPr>
        <w:ind w:firstLineChars="100" w:firstLine="183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・布帛/カットソーアイテムについては指示書作成可能</w:t>
      </w:r>
    </w:p>
    <w:p w:rsidR="00AC10C4" w:rsidRDefault="00EC3444" w:rsidP="00B86982">
      <w:pPr>
        <w:ind w:firstLineChars="100" w:firstLine="183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="00E74CCC">
        <w:rPr>
          <w:rFonts w:ascii="ＭＳ 明朝" w:hAnsi="ＭＳ 明朝" w:hint="eastAsia"/>
          <w:sz w:val="20"/>
        </w:rPr>
        <w:t>英語</w:t>
      </w:r>
      <w:r>
        <w:rPr>
          <w:rFonts w:ascii="ＭＳ 明朝" w:hAnsi="ＭＳ 明朝" w:hint="eastAsia"/>
          <w:sz w:val="20"/>
        </w:rPr>
        <w:t>力</w:t>
      </w:r>
      <w:r w:rsidR="005A042F">
        <w:rPr>
          <w:rFonts w:ascii="ＭＳ 明朝" w:hAnsi="ＭＳ 明朝" w:hint="eastAsia"/>
          <w:sz w:val="20"/>
        </w:rPr>
        <w:t>（メール、</w:t>
      </w:r>
      <w:r w:rsidR="00E74CCC">
        <w:rPr>
          <w:rFonts w:ascii="ＭＳ 明朝" w:hAnsi="ＭＳ 明朝" w:hint="eastAsia"/>
          <w:sz w:val="20"/>
        </w:rPr>
        <w:t>日常会話レベル</w:t>
      </w:r>
      <w:r w:rsidR="00601460">
        <w:rPr>
          <w:rFonts w:ascii="ＭＳ 明朝" w:hAnsi="ＭＳ 明朝" w:hint="eastAsia"/>
          <w:sz w:val="20"/>
        </w:rPr>
        <w:t>）</w:t>
      </w:r>
    </w:p>
    <w:p w:rsidR="00601460" w:rsidRDefault="00601460" w:rsidP="00EC3444">
      <w:pPr>
        <w:ind w:firstLineChars="100" w:firstLine="183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・PCスキル</w:t>
      </w:r>
      <w:r w:rsidR="00EC3444">
        <w:rPr>
          <w:rFonts w:ascii="ＭＳ 明朝" w:hAnsi="ＭＳ 明朝" w:hint="eastAsia"/>
          <w:sz w:val="20"/>
        </w:rPr>
        <w:t xml:space="preserve">　Word</w:t>
      </w:r>
      <w:r w:rsidR="001C7046">
        <w:rPr>
          <w:rFonts w:ascii="ＭＳ 明朝" w:hAnsi="ＭＳ 明朝" w:hint="eastAsia"/>
          <w:sz w:val="20"/>
        </w:rPr>
        <w:t>、</w:t>
      </w:r>
      <w:r>
        <w:rPr>
          <w:rFonts w:ascii="ＭＳ 明朝" w:hAnsi="ＭＳ 明朝" w:hint="eastAsia"/>
          <w:sz w:val="20"/>
        </w:rPr>
        <w:t>Excel</w:t>
      </w:r>
      <w:r w:rsidR="00EC3444">
        <w:rPr>
          <w:rFonts w:ascii="ＭＳ 明朝" w:hAnsi="ＭＳ 明朝" w:hint="eastAsia"/>
          <w:sz w:val="20"/>
        </w:rPr>
        <w:t>：関数（</w:t>
      </w:r>
      <w:r w:rsidR="00EC3444" w:rsidRPr="00EC3444">
        <w:rPr>
          <w:rFonts w:ascii="ＭＳ 明朝" w:hAnsi="ＭＳ 明朝" w:hint="eastAsia"/>
          <w:sz w:val="20"/>
        </w:rPr>
        <w:t>SUM</w:t>
      </w:r>
      <w:r w:rsidR="00EC3444">
        <w:rPr>
          <w:rFonts w:ascii="ＭＳ 明朝" w:hAnsi="ＭＳ 明朝" w:hint="eastAsia"/>
          <w:sz w:val="20"/>
        </w:rPr>
        <w:t>、</w:t>
      </w:r>
      <w:r w:rsidR="00EC3444" w:rsidRPr="00EC3444">
        <w:rPr>
          <w:rFonts w:ascii="ＭＳ 明朝" w:hAnsi="ＭＳ 明朝" w:hint="eastAsia"/>
          <w:sz w:val="20"/>
        </w:rPr>
        <w:t>ROUNDDOWN</w:t>
      </w:r>
      <w:r w:rsidR="00EC3444">
        <w:rPr>
          <w:rFonts w:ascii="ＭＳ 明朝" w:hAnsi="ＭＳ 明朝" w:hint="eastAsia"/>
          <w:sz w:val="20"/>
        </w:rPr>
        <w:t>、</w:t>
      </w:r>
      <w:r w:rsidR="00EC3444" w:rsidRPr="00EC3444">
        <w:rPr>
          <w:rFonts w:ascii="ＭＳ 明朝" w:hAnsi="ＭＳ 明朝" w:hint="eastAsia"/>
          <w:sz w:val="20"/>
        </w:rPr>
        <w:t>VLOOKUP</w:t>
      </w:r>
      <w:r w:rsidR="00EC3444">
        <w:rPr>
          <w:rFonts w:ascii="ＭＳ 明朝" w:hAnsi="ＭＳ 明朝" w:hint="eastAsia"/>
          <w:sz w:val="20"/>
        </w:rPr>
        <w:t>、</w:t>
      </w:r>
      <w:r w:rsidR="00EC3444" w:rsidRPr="00EC3444">
        <w:rPr>
          <w:rFonts w:ascii="ＭＳ 明朝" w:hAnsi="ＭＳ 明朝" w:hint="eastAsia"/>
          <w:sz w:val="20"/>
        </w:rPr>
        <w:t>IF関数</w:t>
      </w:r>
      <w:r w:rsidR="00EC3444">
        <w:rPr>
          <w:rFonts w:ascii="ＭＳ 明朝" w:hAnsi="ＭＳ 明朝" w:hint="eastAsia"/>
          <w:sz w:val="20"/>
        </w:rPr>
        <w:t>）</w:t>
      </w:r>
      <w:r w:rsidR="001C7046">
        <w:rPr>
          <w:rFonts w:ascii="ＭＳ 明朝" w:hAnsi="ＭＳ 明朝" w:hint="eastAsia"/>
          <w:sz w:val="20"/>
        </w:rPr>
        <w:t>、</w:t>
      </w:r>
      <w:r>
        <w:rPr>
          <w:rFonts w:ascii="ＭＳ 明朝" w:hAnsi="ＭＳ 明朝" w:hint="eastAsia"/>
          <w:sz w:val="20"/>
        </w:rPr>
        <w:t>PowerPoint</w:t>
      </w:r>
    </w:p>
    <w:p w:rsidR="00601460" w:rsidRPr="00601460" w:rsidRDefault="00601460" w:rsidP="00B86982">
      <w:pPr>
        <w:ind w:firstLineChars="100" w:firstLine="183"/>
        <w:rPr>
          <w:rFonts w:ascii="ＭＳ 明朝" w:hAnsi="ＭＳ 明朝" w:hint="eastAsia"/>
          <w:sz w:val="20"/>
        </w:rPr>
      </w:pPr>
    </w:p>
    <w:p w:rsidR="00497F17" w:rsidRPr="00AC10C4" w:rsidRDefault="00497F17" w:rsidP="00B86982">
      <w:pPr>
        <w:rPr>
          <w:rFonts w:ascii="ＭＳ 明朝" w:hAnsi="ＭＳ 明朝" w:hint="eastAsia"/>
          <w:b/>
          <w:sz w:val="20"/>
        </w:rPr>
      </w:pPr>
      <w:r w:rsidRPr="00AC10C4">
        <w:rPr>
          <w:rFonts w:ascii="ＭＳ 明朝" w:hAnsi="ＭＳ 明朝" w:hint="eastAsia"/>
          <w:b/>
          <w:sz w:val="20"/>
        </w:rPr>
        <w:t>■資格</w:t>
      </w:r>
    </w:p>
    <w:p w:rsidR="008C31C9" w:rsidRDefault="004B587F" w:rsidP="00F0259F">
      <w:pPr>
        <w:ind w:firstLineChars="100" w:firstLine="183"/>
        <w:rPr>
          <w:rFonts w:ascii="ＭＳ 明朝" w:hAnsi="ＭＳ 明朝" w:hint="eastAsia"/>
          <w:sz w:val="20"/>
        </w:rPr>
      </w:pPr>
      <w:r w:rsidRPr="0010783E">
        <w:rPr>
          <w:rFonts w:ascii="ＭＳ 明朝" w:hAnsi="ＭＳ 明朝" w:hint="eastAsia"/>
          <w:sz w:val="20"/>
        </w:rPr>
        <w:t>・</w:t>
      </w:r>
      <w:r w:rsidR="00BA3A72" w:rsidRPr="0010783E">
        <w:rPr>
          <w:rFonts w:ascii="ＭＳ 明朝" w:hAnsi="ＭＳ 明朝" w:hint="eastAsia"/>
          <w:sz w:val="20"/>
        </w:rPr>
        <w:t>普通自動車免許（</w:t>
      </w:r>
      <w:r w:rsidR="00EA4B67">
        <w:rPr>
          <w:rFonts w:ascii="ＭＳ 明朝" w:hAnsi="ＭＳ 明朝" w:hint="eastAsia"/>
          <w:sz w:val="20"/>
        </w:rPr>
        <w:t>20●●</w:t>
      </w:r>
      <w:r w:rsidR="00BA3A72" w:rsidRPr="0010783E">
        <w:rPr>
          <w:rFonts w:ascii="ＭＳ 明朝" w:hAnsi="ＭＳ 明朝" w:hint="eastAsia"/>
          <w:sz w:val="20"/>
        </w:rPr>
        <w:t>年</w:t>
      </w:r>
      <w:r w:rsidR="00EA4B67">
        <w:rPr>
          <w:rFonts w:ascii="ＭＳ 明朝" w:hAnsi="ＭＳ 明朝" w:hint="eastAsia"/>
          <w:sz w:val="20"/>
        </w:rPr>
        <w:t>●</w:t>
      </w:r>
      <w:r w:rsidR="00BA3A72" w:rsidRPr="0010783E">
        <w:rPr>
          <w:rFonts w:ascii="ＭＳ 明朝" w:hAnsi="ＭＳ 明朝" w:hint="eastAsia"/>
          <w:sz w:val="20"/>
        </w:rPr>
        <w:t>月）</w:t>
      </w:r>
    </w:p>
    <w:p w:rsidR="003B66D9" w:rsidRDefault="003B66D9" w:rsidP="00B86982">
      <w:pPr>
        <w:ind w:firstLineChars="100" w:firstLine="183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="006075B6">
        <w:rPr>
          <w:rFonts w:ascii="ＭＳ 明朝" w:hAnsi="ＭＳ 明朝" w:hint="eastAsia"/>
          <w:sz w:val="20"/>
        </w:rPr>
        <w:t xml:space="preserve">TOEIC </w:t>
      </w:r>
      <w:r w:rsidR="00EA4B67">
        <w:rPr>
          <w:rFonts w:ascii="ＭＳ 明朝" w:hAnsi="ＭＳ 明朝" w:hint="eastAsia"/>
          <w:sz w:val="20"/>
        </w:rPr>
        <w:t>●●●</w:t>
      </w:r>
      <w:r>
        <w:rPr>
          <w:rFonts w:ascii="ＭＳ 明朝" w:hAnsi="ＭＳ 明朝" w:hint="eastAsia"/>
          <w:sz w:val="20"/>
        </w:rPr>
        <w:t>点</w:t>
      </w:r>
      <w:r w:rsidRPr="0010783E">
        <w:rPr>
          <w:rFonts w:ascii="ＭＳ 明朝" w:hAnsi="ＭＳ 明朝" w:hint="eastAsia"/>
          <w:sz w:val="20"/>
        </w:rPr>
        <w:t>（</w:t>
      </w:r>
      <w:r w:rsidR="00EA4B67">
        <w:rPr>
          <w:rFonts w:ascii="ＭＳ 明朝" w:hAnsi="ＭＳ 明朝" w:hint="eastAsia"/>
          <w:sz w:val="20"/>
        </w:rPr>
        <w:t>20●●</w:t>
      </w:r>
      <w:r w:rsidRPr="0010783E">
        <w:rPr>
          <w:rFonts w:ascii="ＭＳ 明朝" w:hAnsi="ＭＳ 明朝" w:hint="eastAsia"/>
          <w:sz w:val="20"/>
        </w:rPr>
        <w:t>年</w:t>
      </w:r>
      <w:r w:rsidR="00EA4B67">
        <w:rPr>
          <w:rFonts w:ascii="ＭＳ 明朝" w:hAnsi="ＭＳ 明朝" w:hint="eastAsia"/>
          <w:sz w:val="20"/>
        </w:rPr>
        <w:t>●</w:t>
      </w:r>
      <w:r w:rsidRPr="0010783E">
        <w:rPr>
          <w:rFonts w:ascii="ＭＳ 明朝" w:hAnsi="ＭＳ 明朝" w:hint="eastAsia"/>
          <w:sz w:val="20"/>
        </w:rPr>
        <w:t>月）</w:t>
      </w:r>
    </w:p>
    <w:p w:rsidR="003B66D9" w:rsidRPr="0010783E" w:rsidRDefault="003B66D9" w:rsidP="00B86982">
      <w:pPr>
        <w:ind w:firstLineChars="100" w:firstLine="183"/>
        <w:rPr>
          <w:rFonts w:ascii="ＭＳ 明朝" w:hAnsi="ＭＳ 明朝" w:hint="eastAsia"/>
          <w:sz w:val="20"/>
        </w:rPr>
      </w:pPr>
    </w:p>
    <w:p w:rsidR="00110818" w:rsidRDefault="006815D5" w:rsidP="00B86982">
      <w:pPr>
        <w:rPr>
          <w:rFonts w:ascii="ＭＳ 明朝" w:hAnsi="ＭＳ 明朝" w:hint="eastAsia"/>
          <w:b/>
          <w:sz w:val="20"/>
        </w:rPr>
      </w:pPr>
      <w:r w:rsidRPr="00AC10C4">
        <w:rPr>
          <w:rFonts w:ascii="ＭＳ 明朝" w:hAnsi="ＭＳ 明朝"/>
          <w:noProof/>
          <w:sz w:val="18"/>
          <w:szCs w:val="1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0" type="#_x0000_t62" style="position:absolute;left:0;text-align:left;margin-left:69.7pt;margin-top:-858.75pt;width:75.65pt;height:28.55pt;z-index:1" adj="1185,38888">
            <v:textbox style="mso-next-textbox:#_x0000_s1050" inset="5.85pt,.7pt,5.85pt,.7pt">
              <w:txbxContent>
                <w:p w:rsidR="00E611D3" w:rsidRPr="008D6B46" w:rsidRDefault="00E611D3">
                  <w:pPr>
                    <w:rPr>
                      <w:rFonts w:hint="eastAsia"/>
                      <w:sz w:val="16"/>
                      <w:szCs w:val="16"/>
                    </w:rPr>
                  </w:pPr>
                  <w:r w:rsidRPr="008D6B46">
                    <w:rPr>
                      <w:rFonts w:hint="eastAsia"/>
                      <w:sz w:val="16"/>
                      <w:szCs w:val="16"/>
                    </w:rPr>
                    <w:t>あまり、限定せずに簡潔に！</w:t>
                  </w:r>
                </w:p>
              </w:txbxContent>
            </v:textbox>
          </v:shape>
        </w:pict>
      </w:r>
      <w:r w:rsidR="00E75E72" w:rsidRPr="00AC10C4">
        <w:rPr>
          <w:rFonts w:ascii="ＭＳ 明朝" w:hAnsi="ＭＳ 明朝" w:hint="eastAsia"/>
          <w:b/>
          <w:sz w:val="20"/>
        </w:rPr>
        <w:t>■</w:t>
      </w:r>
      <w:r w:rsidRPr="00AC10C4">
        <w:rPr>
          <w:rFonts w:ascii="ＭＳ 明朝" w:hAnsi="ＭＳ 明朝" w:hint="eastAsia"/>
          <w:b/>
          <w:sz w:val="20"/>
        </w:rPr>
        <w:t>自己ＰＲ</w:t>
      </w:r>
    </w:p>
    <w:p w:rsidR="00E04483" w:rsidRDefault="00E04483" w:rsidP="00EC6DF6">
      <w:pPr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私が生産管理として掲げている信条は「価格以上のバリューを生み出す」ことです。</w:t>
      </w:r>
    </w:p>
    <w:p w:rsidR="00E04483" w:rsidRDefault="00E04483" w:rsidP="00EC6DF6">
      <w:pPr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その一例として、</w:t>
      </w:r>
      <w:r w:rsidR="00CC7DC7">
        <w:rPr>
          <w:rFonts w:ascii="ＭＳ 明朝" w:hAnsi="ＭＳ 明朝" w:hint="eastAsia"/>
          <w:sz w:val="20"/>
        </w:rPr>
        <w:t>原価率ダウン・利益率アップの為に直貿生産を計画・立案し、20●●年より直貿生産を開始いたしました。</w:t>
      </w:r>
    </w:p>
    <w:p w:rsidR="00CC7DC7" w:rsidRDefault="00E04483" w:rsidP="00EC6DF6">
      <w:pPr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現在では直貿比率を●●％まで引き上げ、直貿開始以前の原価率から●●％まで引き下げるまでになりました。</w:t>
      </w:r>
    </w:p>
    <w:p w:rsidR="00147D76" w:rsidRDefault="00147D76" w:rsidP="00EC6DF6">
      <w:pPr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商社経由の生産管理においても、</w:t>
      </w:r>
      <w:r w:rsidR="00E04483">
        <w:rPr>
          <w:rFonts w:ascii="ＭＳ 明朝" w:hAnsi="ＭＳ 明朝" w:hint="eastAsia"/>
          <w:sz w:val="20"/>
        </w:rPr>
        <w:t>品質改善の為に工場管理は商社まかせにせず、できる限り自身で対応するようにしております。そのため年に●●回という</w:t>
      </w:r>
      <w:r>
        <w:rPr>
          <w:rFonts w:ascii="ＭＳ 明朝" w:hAnsi="ＭＳ 明朝" w:hint="eastAsia"/>
          <w:sz w:val="20"/>
        </w:rPr>
        <w:t>高い頻度で海外に出向き、直接工場指導を行っております。</w:t>
      </w:r>
    </w:p>
    <w:p w:rsidR="00147D76" w:rsidRPr="00147D76" w:rsidRDefault="00147D76" w:rsidP="00EC6DF6">
      <w:pPr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その他、多数の業務改善を行ってきましたが、それらは指示されて動くのではなく、自らの意思で動いてきたものです。</w:t>
      </w:r>
    </w:p>
    <w:p w:rsidR="00EC6DF6" w:rsidRPr="00EC6DF6" w:rsidRDefault="00147D76" w:rsidP="00EC6DF6">
      <w:pPr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これからも</w:t>
      </w:r>
      <w:r w:rsidR="00E04483">
        <w:rPr>
          <w:rFonts w:ascii="ＭＳ 明朝" w:hAnsi="ＭＳ 明朝" w:hint="eastAsia"/>
          <w:sz w:val="20"/>
        </w:rPr>
        <w:t>自ら仕掛ける生産管理職として</w:t>
      </w:r>
      <w:r>
        <w:rPr>
          <w:rFonts w:ascii="ＭＳ 明朝" w:hAnsi="ＭＳ 明朝" w:hint="eastAsia"/>
          <w:sz w:val="20"/>
        </w:rPr>
        <w:t>、</w:t>
      </w:r>
      <w:r w:rsidR="00E04483">
        <w:rPr>
          <w:rFonts w:ascii="ＭＳ 明朝" w:hAnsi="ＭＳ 明朝" w:hint="eastAsia"/>
          <w:sz w:val="20"/>
        </w:rPr>
        <w:t>貴社の発展に貢献できると自負しております。</w:t>
      </w:r>
    </w:p>
    <w:p w:rsidR="00EC6DF6" w:rsidRPr="00EC6DF6" w:rsidRDefault="00EC6DF6" w:rsidP="00EC6DF6">
      <w:pPr>
        <w:rPr>
          <w:rFonts w:ascii="ＭＳ 明朝" w:hAnsi="ＭＳ 明朝"/>
          <w:sz w:val="20"/>
        </w:rPr>
      </w:pPr>
    </w:p>
    <w:p w:rsidR="0072044C" w:rsidRPr="00EC6DF6" w:rsidRDefault="00EC6DF6" w:rsidP="00EC6DF6">
      <w:pPr>
        <w:rPr>
          <w:rFonts w:ascii="ＭＳ 明朝" w:hAnsi="ＭＳ 明朝"/>
          <w:sz w:val="20"/>
        </w:rPr>
      </w:pPr>
      <w:r w:rsidRPr="00EC6DF6">
        <w:rPr>
          <w:rFonts w:ascii="ＭＳ 明朝" w:hAnsi="ＭＳ 明朝" w:hint="eastAsia"/>
          <w:sz w:val="20"/>
        </w:rPr>
        <w:t>以上、何卒宜しくお願いいたします。</w:t>
      </w:r>
    </w:p>
    <w:sectPr w:rsidR="0072044C" w:rsidRPr="00EC6DF6" w:rsidSect="00A71A81">
      <w:footerReference w:type="even" r:id="rId9"/>
      <w:pgSz w:w="11906" w:h="16838" w:code="9"/>
      <w:pgMar w:top="454" w:right="720" w:bottom="454" w:left="720" w:header="851" w:footer="992" w:gutter="0"/>
      <w:pgNumType w:chapStyle="1"/>
      <w:cols w:space="425"/>
      <w:docGrid w:type="linesAndChars" w:linePitch="290" w:charSpace="-35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75D" w:rsidRDefault="005F275D">
      <w:r>
        <w:separator/>
      </w:r>
    </w:p>
  </w:endnote>
  <w:endnote w:type="continuationSeparator" w:id="0">
    <w:p w:rsidR="005F275D" w:rsidRDefault="005F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1D3" w:rsidRDefault="00E611D3" w:rsidP="00875BC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11D3" w:rsidRDefault="00E611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75D" w:rsidRDefault="005F275D">
      <w:r>
        <w:separator/>
      </w:r>
    </w:p>
  </w:footnote>
  <w:footnote w:type="continuationSeparator" w:id="0">
    <w:p w:rsidR="005F275D" w:rsidRDefault="005F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7DC0"/>
    <w:multiLevelType w:val="hybridMultilevel"/>
    <w:tmpl w:val="50CE87B8"/>
    <w:lvl w:ilvl="0" w:tplc="98FC7768">
      <w:numFmt w:val="bullet"/>
      <w:lvlText w:val="●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BFC7139"/>
    <w:multiLevelType w:val="hybridMultilevel"/>
    <w:tmpl w:val="883AAF56"/>
    <w:lvl w:ilvl="0" w:tplc="E15AEB9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187EE2"/>
    <w:multiLevelType w:val="singleLevel"/>
    <w:tmpl w:val="DC346E46"/>
    <w:lvl w:ilvl="0">
      <w:start w:val="2"/>
      <w:numFmt w:val="bullet"/>
      <w:lvlText w:val="●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DEE1985"/>
    <w:multiLevelType w:val="singleLevel"/>
    <w:tmpl w:val="85B0259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 w15:restartNumberingAfterBreak="0">
    <w:nsid w:val="143E36EE"/>
    <w:multiLevelType w:val="hybridMultilevel"/>
    <w:tmpl w:val="D04686BC"/>
    <w:lvl w:ilvl="0" w:tplc="333281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5659FE"/>
    <w:multiLevelType w:val="hybridMultilevel"/>
    <w:tmpl w:val="9E4EB192"/>
    <w:lvl w:ilvl="0" w:tplc="DE0E7E6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0129B1"/>
    <w:multiLevelType w:val="hybridMultilevel"/>
    <w:tmpl w:val="C57E05C6"/>
    <w:lvl w:ilvl="0" w:tplc="443072A6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23A94545"/>
    <w:multiLevelType w:val="hybridMultilevel"/>
    <w:tmpl w:val="431E606A"/>
    <w:lvl w:ilvl="0" w:tplc="DE12065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9752555"/>
    <w:multiLevelType w:val="hybridMultilevel"/>
    <w:tmpl w:val="4EEC0938"/>
    <w:lvl w:ilvl="0" w:tplc="E5B4B682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2CAA3BEB"/>
    <w:multiLevelType w:val="hybridMultilevel"/>
    <w:tmpl w:val="8C3EC59A"/>
    <w:lvl w:ilvl="0" w:tplc="D1427302">
      <w:numFmt w:val="bullet"/>
      <w:lvlText w:val="・"/>
      <w:lvlJc w:val="left"/>
      <w:pPr>
        <w:tabs>
          <w:tab w:val="num" w:pos="519"/>
        </w:tabs>
        <w:ind w:left="519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10" w15:restartNumberingAfterBreak="0">
    <w:nsid w:val="38F84FFC"/>
    <w:multiLevelType w:val="singleLevel"/>
    <w:tmpl w:val="9500BE90"/>
    <w:lvl w:ilvl="0">
      <w:start w:val="2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39CB5660"/>
    <w:multiLevelType w:val="hybridMultilevel"/>
    <w:tmpl w:val="B59835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6A7AD4"/>
    <w:multiLevelType w:val="singleLevel"/>
    <w:tmpl w:val="B9D24210"/>
    <w:lvl w:ilvl="0">
      <w:numFmt w:val="bullet"/>
      <w:lvlText w:val="●"/>
      <w:lvlJc w:val="left"/>
      <w:pPr>
        <w:tabs>
          <w:tab w:val="num" w:pos="390"/>
        </w:tabs>
        <w:ind w:left="390" w:hanging="18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6F43616"/>
    <w:multiLevelType w:val="hybridMultilevel"/>
    <w:tmpl w:val="29C82EE0"/>
    <w:lvl w:ilvl="0" w:tplc="D55851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6B528B"/>
    <w:multiLevelType w:val="hybridMultilevel"/>
    <w:tmpl w:val="FCBA1342"/>
    <w:lvl w:ilvl="0" w:tplc="7394756A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E45A55"/>
    <w:multiLevelType w:val="hybridMultilevel"/>
    <w:tmpl w:val="5726D876"/>
    <w:lvl w:ilvl="0" w:tplc="ADF2CA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F32227"/>
    <w:multiLevelType w:val="singleLevel"/>
    <w:tmpl w:val="FA4E4F9C"/>
    <w:lvl w:ilvl="0">
      <w:start w:val="2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573E35C9"/>
    <w:multiLevelType w:val="hybridMultilevel"/>
    <w:tmpl w:val="792AB6A2"/>
    <w:lvl w:ilvl="0" w:tplc="AB009F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8F0806"/>
    <w:multiLevelType w:val="hybridMultilevel"/>
    <w:tmpl w:val="B844980A"/>
    <w:lvl w:ilvl="0" w:tplc="5BF8CC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46035E"/>
    <w:multiLevelType w:val="hybridMultilevel"/>
    <w:tmpl w:val="3DC8773A"/>
    <w:lvl w:ilvl="0" w:tplc="BC7217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F5054B"/>
    <w:multiLevelType w:val="singleLevel"/>
    <w:tmpl w:val="99F4947C"/>
    <w:lvl w:ilvl="0">
      <w:start w:val="1998"/>
      <w:numFmt w:val="bullet"/>
      <w:lvlText w:val="◆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7A642AB9"/>
    <w:multiLevelType w:val="hybridMultilevel"/>
    <w:tmpl w:val="4EBCDBBA"/>
    <w:lvl w:ilvl="0" w:tplc="0A7EC3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954DFB"/>
    <w:multiLevelType w:val="hybridMultilevel"/>
    <w:tmpl w:val="6EB45C1C"/>
    <w:lvl w:ilvl="0" w:tplc="EE467F12"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3" w15:restartNumberingAfterBreak="0">
    <w:nsid w:val="7EBA6D49"/>
    <w:multiLevelType w:val="hybridMultilevel"/>
    <w:tmpl w:val="3CA4DEB4"/>
    <w:lvl w:ilvl="0" w:tplc="401863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2"/>
  </w:num>
  <w:num w:numId="5">
    <w:abstractNumId w:val="12"/>
  </w:num>
  <w:num w:numId="6">
    <w:abstractNumId w:val="20"/>
  </w:num>
  <w:num w:numId="7">
    <w:abstractNumId w:val="0"/>
  </w:num>
  <w:num w:numId="8">
    <w:abstractNumId w:val="18"/>
  </w:num>
  <w:num w:numId="9">
    <w:abstractNumId w:val="9"/>
  </w:num>
  <w:num w:numId="10">
    <w:abstractNumId w:val="8"/>
  </w:num>
  <w:num w:numId="11">
    <w:abstractNumId w:val="22"/>
  </w:num>
  <w:num w:numId="12">
    <w:abstractNumId w:val="4"/>
  </w:num>
  <w:num w:numId="13">
    <w:abstractNumId w:val="13"/>
  </w:num>
  <w:num w:numId="14">
    <w:abstractNumId w:val="15"/>
  </w:num>
  <w:num w:numId="15">
    <w:abstractNumId w:val="5"/>
  </w:num>
  <w:num w:numId="16">
    <w:abstractNumId w:val="17"/>
  </w:num>
  <w:num w:numId="17">
    <w:abstractNumId w:val="21"/>
  </w:num>
  <w:num w:numId="18">
    <w:abstractNumId w:val="19"/>
  </w:num>
  <w:num w:numId="19">
    <w:abstractNumId w:val="23"/>
  </w:num>
  <w:num w:numId="20">
    <w:abstractNumId w:val="11"/>
  </w:num>
  <w:num w:numId="21">
    <w:abstractNumId w:val="6"/>
  </w:num>
  <w:num w:numId="22">
    <w:abstractNumId w:val="7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93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CA5"/>
    <w:rsid w:val="00003E4D"/>
    <w:rsid w:val="000060FD"/>
    <w:rsid w:val="0000786B"/>
    <w:rsid w:val="00022A1E"/>
    <w:rsid w:val="00035AB5"/>
    <w:rsid w:val="000409A9"/>
    <w:rsid w:val="000453AA"/>
    <w:rsid w:val="00052A83"/>
    <w:rsid w:val="00053CE5"/>
    <w:rsid w:val="0005611C"/>
    <w:rsid w:val="00057457"/>
    <w:rsid w:val="00066B8A"/>
    <w:rsid w:val="000720F4"/>
    <w:rsid w:val="00072493"/>
    <w:rsid w:val="00084CF1"/>
    <w:rsid w:val="00094974"/>
    <w:rsid w:val="00097F91"/>
    <w:rsid w:val="000B2695"/>
    <w:rsid w:val="000B3A7A"/>
    <w:rsid w:val="000B5E49"/>
    <w:rsid w:val="000C134D"/>
    <w:rsid w:val="000F45C8"/>
    <w:rsid w:val="0010783E"/>
    <w:rsid w:val="00110818"/>
    <w:rsid w:val="001122BC"/>
    <w:rsid w:val="00133F81"/>
    <w:rsid w:val="00134D2B"/>
    <w:rsid w:val="001351BA"/>
    <w:rsid w:val="00147D76"/>
    <w:rsid w:val="00151D2F"/>
    <w:rsid w:val="00164FF6"/>
    <w:rsid w:val="00167C88"/>
    <w:rsid w:val="00170105"/>
    <w:rsid w:val="00174C4C"/>
    <w:rsid w:val="001751A7"/>
    <w:rsid w:val="00177B6C"/>
    <w:rsid w:val="001A0B68"/>
    <w:rsid w:val="001B5643"/>
    <w:rsid w:val="001C23D3"/>
    <w:rsid w:val="001C7046"/>
    <w:rsid w:val="00221526"/>
    <w:rsid w:val="002259E9"/>
    <w:rsid w:val="00236E37"/>
    <w:rsid w:val="00246279"/>
    <w:rsid w:val="0026567F"/>
    <w:rsid w:val="00265DC3"/>
    <w:rsid w:val="00266A99"/>
    <w:rsid w:val="0028472B"/>
    <w:rsid w:val="00291426"/>
    <w:rsid w:val="002A5221"/>
    <w:rsid w:val="002B0945"/>
    <w:rsid w:val="002B1708"/>
    <w:rsid w:val="002B26BC"/>
    <w:rsid w:val="002B3819"/>
    <w:rsid w:val="002D3DA5"/>
    <w:rsid w:val="002E3B00"/>
    <w:rsid w:val="002F7D61"/>
    <w:rsid w:val="00305A9E"/>
    <w:rsid w:val="00312EB2"/>
    <w:rsid w:val="00320473"/>
    <w:rsid w:val="00330487"/>
    <w:rsid w:val="0033556B"/>
    <w:rsid w:val="00344AC8"/>
    <w:rsid w:val="003537FC"/>
    <w:rsid w:val="00353E92"/>
    <w:rsid w:val="00367089"/>
    <w:rsid w:val="00367E44"/>
    <w:rsid w:val="00386721"/>
    <w:rsid w:val="00386C29"/>
    <w:rsid w:val="0038731D"/>
    <w:rsid w:val="00387F19"/>
    <w:rsid w:val="00397DB0"/>
    <w:rsid w:val="003A2CD0"/>
    <w:rsid w:val="003B2E3E"/>
    <w:rsid w:val="003B4DD9"/>
    <w:rsid w:val="003B6008"/>
    <w:rsid w:val="003B66D9"/>
    <w:rsid w:val="003D298E"/>
    <w:rsid w:val="003D5923"/>
    <w:rsid w:val="003E49BA"/>
    <w:rsid w:val="00401633"/>
    <w:rsid w:val="00404F0F"/>
    <w:rsid w:val="0040796E"/>
    <w:rsid w:val="00407D0E"/>
    <w:rsid w:val="004140FB"/>
    <w:rsid w:val="00420C74"/>
    <w:rsid w:val="0042651D"/>
    <w:rsid w:val="004328C4"/>
    <w:rsid w:val="00432C50"/>
    <w:rsid w:val="00453730"/>
    <w:rsid w:val="0046269B"/>
    <w:rsid w:val="0046312B"/>
    <w:rsid w:val="004720C3"/>
    <w:rsid w:val="00480ABB"/>
    <w:rsid w:val="00484831"/>
    <w:rsid w:val="004851CA"/>
    <w:rsid w:val="00497F17"/>
    <w:rsid w:val="004A4FBD"/>
    <w:rsid w:val="004B587F"/>
    <w:rsid w:val="004B74CD"/>
    <w:rsid w:val="004C025B"/>
    <w:rsid w:val="004C55F5"/>
    <w:rsid w:val="004D6EEB"/>
    <w:rsid w:val="004F01D1"/>
    <w:rsid w:val="004F7B15"/>
    <w:rsid w:val="00501918"/>
    <w:rsid w:val="00514CA5"/>
    <w:rsid w:val="00522D98"/>
    <w:rsid w:val="00541D95"/>
    <w:rsid w:val="0054262E"/>
    <w:rsid w:val="00552854"/>
    <w:rsid w:val="0056091A"/>
    <w:rsid w:val="0056551F"/>
    <w:rsid w:val="00567AC6"/>
    <w:rsid w:val="00584161"/>
    <w:rsid w:val="005875E5"/>
    <w:rsid w:val="005A042F"/>
    <w:rsid w:val="005A2A0A"/>
    <w:rsid w:val="005C055B"/>
    <w:rsid w:val="005D7427"/>
    <w:rsid w:val="005E2474"/>
    <w:rsid w:val="005F1790"/>
    <w:rsid w:val="005F275D"/>
    <w:rsid w:val="00601460"/>
    <w:rsid w:val="00605DED"/>
    <w:rsid w:val="006075B6"/>
    <w:rsid w:val="00614F87"/>
    <w:rsid w:val="00652CB5"/>
    <w:rsid w:val="00660DC1"/>
    <w:rsid w:val="006627BC"/>
    <w:rsid w:val="006635BA"/>
    <w:rsid w:val="00664D74"/>
    <w:rsid w:val="0067576F"/>
    <w:rsid w:val="006815D5"/>
    <w:rsid w:val="00685031"/>
    <w:rsid w:val="00685A3C"/>
    <w:rsid w:val="006926F2"/>
    <w:rsid w:val="006A17F6"/>
    <w:rsid w:val="006B0426"/>
    <w:rsid w:val="006D53CF"/>
    <w:rsid w:val="006E0113"/>
    <w:rsid w:val="006E4865"/>
    <w:rsid w:val="006E69C1"/>
    <w:rsid w:val="006F25CA"/>
    <w:rsid w:val="006F2F0F"/>
    <w:rsid w:val="00706C0D"/>
    <w:rsid w:val="00707005"/>
    <w:rsid w:val="00714B1B"/>
    <w:rsid w:val="0071677A"/>
    <w:rsid w:val="0072044C"/>
    <w:rsid w:val="0072231F"/>
    <w:rsid w:val="00733C05"/>
    <w:rsid w:val="0074052E"/>
    <w:rsid w:val="00764562"/>
    <w:rsid w:val="00770272"/>
    <w:rsid w:val="00787BF8"/>
    <w:rsid w:val="00795CB5"/>
    <w:rsid w:val="007A0959"/>
    <w:rsid w:val="007A50E3"/>
    <w:rsid w:val="007B7660"/>
    <w:rsid w:val="007D3131"/>
    <w:rsid w:val="007D3ED0"/>
    <w:rsid w:val="007E4E15"/>
    <w:rsid w:val="007E6D13"/>
    <w:rsid w:val="007F5CED"/>
    <w:rsid w:val="007F6E8D"/>
    <w:rsid w:val="00807187"/>
    <w:rsid w:val="008179FB"/>
    <w:rsid w:val="00836091"/>
    <w:rsid w:val="00837343"/>
    <w:rsid w:val="00840706"/>
    <w:rsid w:val="00854013"/>
    <w:rsid w:val="00854F1B"/>
    <w:rsid w:val="00862EAE"/>
    <w:rsid w:val="00874F82"/>
    <w:rsid w:val="00875BC2"/>
    <w:rsid w:val="0087624A"/>
    <w:rsid w:val="008949B6"/>
    <w:rsid w:val="008B41A0"/>
    <w:rsid w:val="008B6822"/>
    <w:rsid w:val="008C31C9"/>
    <w:rsid w:val="008C367B"/>
    <w:rsid w:val="008C3ACD"/>
    <w:rsid w:val="008C7600"/>
    <w:rsid w:val="008D38D0"/>
    <w:rsid w:val="008E0F63"/>
    <w:rsid w:val="008E6C70"/>
    <w:rsid w:val="00910B70"/>
    <w:rsid w:val="009166D9"/>
    <w:rsid w:val="00916E39"/>
    <w:rsid w:val="00926E80"/>
    <w:rsid w:val="009411CF"/>
    <w:rsid w:val="00964CEB"/>
    <w:rsid w:val="00974D8F"/>
    <w:rsid w:val="00986A15"/>
    <w:rsid w:val="00994A29"/>
    <w:rsid w:val="009B04F9"/>
    <w:rsid w:val="009B2FF8"/>
    <w:rsid w:val="009C0EB1"/>
    <w:rsid w:val="009E0C13"/>
    <w:rsid w:val="009E6096"/>
    <w:rsid w:val="00A077DF"/>
    <w:rsid w:val="00A12B1E"/>
    <w:rsid w:val="00A168B0"/>
    <w:rsid w:val="00A17AF0"/>
    <w:rsid w:val="00A308C9"/>
    <w:rsid w:val="00A320C0"/>
    <w:rsid w:val="00A35620"/>
    <w:rsid w:val="00A627EC"/>
    <w:rsid w:val="00A64574"/>
    <w:rsid w:val="00A71A81"/>
    <w:rsid w:val="00A72BC3"/>
    <w:rsid w:val="00A74B11"/>
    <w:rsid w:val="00A75A83"/>
    <w:rsid w:val="00A76BFE"/>
    <w:rsid w:val="00A770D1"/>
    <w:rsid w:val="00A810AF"/>
    <w:rsid w:val="00A81775"/>
    <w:rsid w:val="00A90C33"/>
    <w:rsid w:val="00AA6A1C"/>
    <w:rsid w:val="00AB24DD"/>
    <w:rsid w:val="00AC10C4"/>
    <w:rsid w:val="00AC36E5"/>
    <w:rsid w:val="00AE07C4"/>
    <w:rsid w:val="00B047CE"/>
    <w:rsid w:val="00B12E43"/>
    <w:rsid w:val="00B2609D"/>
    <w:rsid w:val="00B559DD"/>
    <w:rsid w:val="00B60E7F"/>
    <w:rsid w:val="00B66C65"/>
    <w:rsid w:val="00B72241"/>
    <w:rsid w:val="00B86982"/>
    <w:rsid w:val="00B87A5C"/>
    <w:rsid w:val="00BA1420"/>
    <w:rsid w:val="00BA3A72"/>
    <w:rsid w:val="00BB4533"/>
    <w:rsid w:val="00BC5AEB"/>
    <w:rsid w:val="00C0348A"/>
    <w:rsid w:val="00C04D7E"/>
    <w:rsid w:val="00C05C31"/>
    <w:rsid w:val="00C2062D"/>
    <w:rsid w:val="00C329D9"/>
    <w:rsid w:val="00C40F83"/>
    <w:rsid w:val="00C43F9F"/>
    <w:rsid w:val="00C63589"/>
    <w:rsid w:val="00C64FF3"/>
    <w:rsid w:val="00C844B5"/>
    <w:rsid w:val="00C85C01"/>
    <w:rsid w:val="00C85F94"/>
    <w:rsid w:val="00CA5DE0"/>
    <w:rsid w:val="00CC6B9B"/>
    <w:rsid w:val="00CC7DC7"/>
    <w:rsid w:val="00CD56DF"/>
    <w:rsid w:val="00CD6B2C"/>
    <w:rsid w:val="00CD6D78"/>
    <w:rsid w:val="00CF3659"/>
    <w:rsid w:val="00D12202"/>
    <w:rsid w:val="00D312CD"/>
    <w:rsid w:val="00D35652"/>
    <w:rsid w:val="00D56612"/>
    <w:rsid w:val="00D606BE"/>
    <w:rsid w:val="00D97C39"/>
    <w:rsid w:val="00DC3F45"/>
    <w:rsid w:val="00DC47DF"/>
    <w:rsid w:val="00DC5AC6"/>
    <w:rsid w:val="00DF42A9"/>
    <w:rsid w:val="00E04483"/>
    <w:rsid w:val="00E05011"/>
    <w:rsid w:val="00E06462"/>
    <w:rsid w:val="00E32108"/>
    <w:rsid w:val="00E510F9"/>
    <w:rsid w:val="00E611D3"/>
    <w:rsid w:val="00E74CCC"/>
    <w:rsid w:val="00E75E72"/>
    <w:rsid w:val="00E85F3C"/>
    <w:rsid w:val="00EA4B67"/>
    <w:rsid w:val="00EA7F11"/>
    <w:rsid w:val="00EB460E"/>
    <w:rsid w:val="00EC21E5"/>
    <w:rsid w:val="00EC2A6A"/>
    <w:rsid w:val="00EC3444"/>
    <w:rsid w:val="00EC69D8"/>
    <w:rsid w:val="00EC6DF6"/>
    <w:rsid w:val="00EF7FD7"/>
    <w:rsid w:val="00F0259F"/>
    <w:rsid w:val="00F0532A"/>
    <w:rsid w:val="00F11DAC"/>
    <w:rsid w:val="00F15263"/>
    <w:rsid w:val="00F17C89"/>
    <w:rsid w:val="00F30339"/>
    <w:rsid w:val="00F36AD9"/>
    <w:rsid w:val="00F4724E"/>
    <w:rsid w:val="00F55A3F"/>
    <w:rsid w:val="00F67292"/>
    <w:rsid w:val="00F711F1"/>
    <w:rsid w:val="00F715C0"/>
    <w:rsid w:val="00F8355F"/>
    <w:rsid w:val="00F85638"/>
    <w:rsid w:val="00FB7054"/>
    <w:rsid w:val="00FC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50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16"/>
    </w:r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page number"/>
    <w:basedOn w:val="a0"/>
    <w:rsid w:val="00875BC2"/>
  </w:style>
  <w:style w:type="table" w:styleId="a9">
    <w:name w:val="Table Grid"/>
    <w:basedOn w:val="a1"/>
    <w:rsid w:val="00B559DD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rsid w:val="004720C3"/>
    <w:pPr>
      <w:jc w:val="right"/>
    </w:pPr>
    <w:rPr>
      <w:rFonts w:ascii="ＭＳ 明朝" w:hAnsi="ＭＳ 明朝"/>
      <w:sz w:val="20"/>
    </w:rPr>
  </w:style>
  <w:style w:type="character" w:customStyle="1" w:styleId="a6">
    <w:name w:val="フッター (文字)"/>
    <w:link w:val="a5"/>
    <w:uiPriority w:val="99"/>
    <w:rsid w:val="000453A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A1D9B-52B8-4CDA-9D74-207A8963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ャリアシート</vt:lpstr>
      <vt:lpstr>キャリアシート</vt:lpstr>
    </vt:vector>
  </TitlesOfParts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リアシート</dc:title>
  <dc:subject/>
  <dc:creator/>
  <cp:keywords/>
  <cp:lastModifiedBy/>
  <cp:revision>1</cp:revision>
  <cp:lastPrinted>2007-08-29T12:29:00Z</cp:lastPrinted>
  <dcterms:created xsi:type="dcterms:W3CDTF">2019-03-18T02:18:00Z</dcterms:created>
  <dcterms:modified xsi:type="dcterms:W3CDTF">2019-03-1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3064137</vt:i4>
  </property>
  <property fmtid="{D5CDD505-2E9C-101B-9397-08002B2CF9AE}" pid="3" name="_NewReviewCycle">
    <vt:lpwstr/>
  </property>
</Properties>
</file>